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A5" w:rsidRDefault="00EF5AA5"/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5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Pr="00EF5AA5" w:rsidRDefault="00EF5AA5">
            <w:pPr>
              <w:pStyle w:val="TableParagraph"/>
              <w:spacing w:before="0" w:line="220" w:lineRule="exact"/>
              <w:ind w:left="28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bookmarkStart w:id="0" w:name="_GoBack"/>
            <w:r w:rsidRPr="00EF5AA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DANH SÁCH CÁC TR</w:t>
            </w:r>
            <w:r w:rsidRPr="00EF5AA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>Ư</w:t>
            </w:r>
            <w:r w:rsidRPr="00EF5AA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ỜNG ĐƯỢC CÔNG NHẬN TẠI NHẬT BẢN</w:t>
            </w:r>
          </w:p>
          <w:bookmarkEnd w:id="0"/>
          <w:p w:rsidR="00EF5AA5" w:rsidRPr="00EF5AA5" w:rsidRDefault="00EF5AA5">
            <w:pPr>
              <w:pStyle w:val="TableParagraph"/>
              <w:spacing w:before="0" w:line="220" w:lineRule="exact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7E" w:rsidRPr="00EF5AA5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Pr="00EF5AA5" w:rsidRDefault="00EF5AA5">
            <w:pPr>
              <w:pStyle w:val="TableParagraph"/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ÊN TIẾNG NHẬT</w:t>
            </w:r>
          </w:p>
        </w:tc>
        <w:tc>
          <w:tcPr>
            <w:tcW w:w="4617" w:type="dxa"/>
            <w:shd w:val="clear" w:color="auto" w:fill="94B3D6"/>
          </w:tcPr>
          <w:p w:rsidR="00154A7E" w:rsidRPr="00EF5AA5" w:rsidRDefault="00EF5AA5">
            <w:pPr>
              <w:pStyle w:val="TableParagraph"/>
              <w:ind w:left="1048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5">
              <w:rPr>
                <w:rFonts w:ascii="Times New Roman" w:hAnsi="Times New Roman" w:cs="Times New Roman"/>
                <w:sz w:val="24"/>
                <w:szCs w:val="24"/>
              </w:rPr>
              <w:t>TÊN TIẾNG ANH</w:t>
            </w:r>
          </w:p>
        </w:tc>
        <w:tc>
          <w:tcPr>
            <w:tcW w:w="1374" w:type="dxa"/>
            <w:shd w:val="clear" w:color="auto" w:fill="94B3D6"/>
          </w:tcPr>
          <w:p w:rsidR="00154A7E" w:rsidRPr="00EF5AA5" w:rsidRDefault="00EF5AA5">
            <w:pPr>
              <w:pStyle w:val="TableParagraph"/>
              <w:ind w:left="8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ỈNH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旭川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ahikaw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2"/>
                <w:sz w:val="19"/>
              </w:rPr>
              <w:t>旭川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Asahikaw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peci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インターナショナル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札幌国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 w:rsidRPr="00B44777">
              <w:rPr>
                <w:sz w:val="19"/>
              </w:rPr>
              <w:t>Language</w:t>
            </w:r>
            <w:r w:rsidRPr="00B44777">
              <w:rPr>
                <w:spacing w:val="12"/>
                <w:sz w:val="19"/>
              </w:rPr>
              <w:t xml:space="preserve"> </w:t>
            </w:r>
            <w:r w:rsidRPr="00B44777">
              <w:rPr>
                <w:sz w:val="19"/>
              </w:rPr>
              <w:t>Institute</w:t>
            </w:r>
            <w:r w:rsidRPr="00B44777">
              <w:rPr>
                <w:spacing w:val="11"/>
                <w:sz w:val="19"/>
              </w:rPr>
              <w:t xml:space="preserve"> </w:t>
            </w:r>
            <w:r w:rsidRPr="00B44777">
              <w:rPr>
                <w:sz w:val="19"/>
              </w:rPr>
              <w:t>of</w:t>
            </w:r>
            <w:r w:rsidRPr="00B44777">
              <w:rPr>
                <w:spacing w:val="12"/>
                <w:sz w:val="19"/>
              </w:rPr>
              <w:t xml:space="preserve"> </w:t>
            </w:r>
            <w:r w:rsidRPr="00B44777">
              <w:rPr>
                <w:spacing w:val="-2"/>
                <w:sz w:val="19"/>
              </w:rPr>
              <w:t>Sappor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札幌ランゲージ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ppor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専門学校日本福祉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創研学園看予備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oken</w:t>
            </w:r>
            <w:r>
              <w:rPr>
                <w:spacing w:val="6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Gakue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anyob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日本国際語学アカデミー・函館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AKODA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1"/>
                <w:sz w:val="19"/>
              </w:rPr>
              <w:t>東川町立東川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Higashikaw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48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2"/>
              <w:rPr>
                <w:sz w:val="19"/>
              </w:rPr>
            </w:pPr>
            <w:r>
              <w:rPr>
                <w:spacing w:val="-1"/>
                <w:sz w:val="19"/>
              </w:rPr>
              <w:t>北海道アスクゲート日本語学校札幌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2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Hokkaido AskGate Japanese Language School Sapporo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北海道ＨＳＬ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OKKAID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HS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7"/>
              <w:rPr>
                <w:sz w:val="19"/>
              </w:rPr>
            </w:pPr>
            <w:r>
              <w:rPr>
                <w:spacing w:val="-1"/>
                <w:sz w:val="19"/>
              </w:rPr>
              <w:t>北海道日本語学院札幌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Hokkaido Japanese Language Academy Sapporo Main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北海道ハイテクノロジー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okkaid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High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友ランゲージアカデミー札幌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 w:rsidRPr="00FD04DC">
              <w:rPr>
                <w:sz w:val="19"/>
              </w:rPr>
              <w:t>Yu</w:t>
            </w:r>
            <w:r w:rsidRPr="00FD04DC">
              <w:rPr>
                <w:spacing w:val="12"/>
                <w:sz w:val="19"/>
              </w:rPr>
              <w:t xml:space="preserve"> </w:t>
            </w:r>
            <w:r w:rsidRPr="00FD04DC">
              <w:rPr>
                <w:sz w:val="19"/>
              </w:rPr>
              <w:t>Language</w:t>
            </w:r>
            <w:r w:rsidRPr="00FD04DC">
              <w:rPr>
                <w:spacing w:val="12"/>
                <w:sz w:val="19"/>
              </w:rPr>
              <w:t xml:space="preserve"> </w:t>
            </w:r>
            <w:r w:rsidRPr="00FD04DC">
              <w:rPr>
                <w:sz w:val="19"/>
              </w:rPr>
              <w:t>Academy</w:t>
            </w:r>
            <w:r w:rsidRPr="00FD04DC">
              <w:rPr>
                <w:spacing w:val="11"/>
                <w:sz w:val="19"/>
              </w:rPr>
              <w:t xml:space="preserve"> </w:t>
            </w:r>
            <w:r w:rsidRPr="00FD04DC">
              <w:rPr>
                <w:spacing w:val="-2"/>
                <w:sz w:val="19"/>
              </w:rPr>
              <w:t>Sappor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北 海 道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 w:rsidSect="00EF5AA5">
          <w:type w:val="continuous"/>
          <w:pgSz w:w="11910" w:h="16840"/>
          <w:pgMar w:top="426" w:right="992" w:bottom="280" w:left="992" w:header="720" w:footer="720" w:gutter="0"/>
          <w:cols w:space="720"/>
        </w:sect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5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lastRenderedPageBreak/>
              <w:t>仙台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ind w:left="1146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7"/>
              <w:rPr>
                <w:sz w:val="19"/>
              </w:rPr>
            </w:pPr>
            <w:r>
              <w:rPr>
                <w:spacing w:val="-1"/>
                <w:sz w:val="19"/>
              </w:rPr>
              <w:t>上野法律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9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Ueno Law and Business Colleg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Japanese Language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岩 手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1"/>
                <w:sz w:val="19"/>
              </w:rPr>
              <w:t>盛岡情✲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MORIOKA</w:t>
            </w:r>
            <w:r>
              <w:rPr>
                <w:spacing w:val="56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岩 手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青葉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OBA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55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6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環球日本語学習院・日本語課程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nkyu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国際アカデミー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60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6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62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仙台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endai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仙台ランゲージスクール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ENDAI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東北外語観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Tohoku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Tourism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1"/>
                <w:sz w:val="19"/>
              </w:rPr>
              <w:t>東北多文化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TOHOKU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TABUNKA</w:t>
            </w:r>
            <w:r>
              <w:rPr>
                <w:spacing w:val="7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東洋国際文化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TOYO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未来の杜学園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MIRAI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70"/>
                <w:sz w:val="19"/>
              </w:rPr>
              <w:t xml:space="preserve"> </w:t>
            </w:r>
            <w:r>
              <w:rPr>
                <w:sz w:val="19"/>
              </w:rPr>
              <w:t>MORI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郡山健康科学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Koriyam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Health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cience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福島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1"/>
                <w:sz w:val="19"/>
              </w:rPr>
              <w:t>国際アート＆デザイン大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Art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Design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新白河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inshirakawa</w:t>
            </w:r>
            <w:r>
              <w:rPr>
                <w:spacing w:val="55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46"/>
                <w:sz w:val="19"/>
              </w:rPr>
              <w:t xml:space="preserve">  </w:t>
            </w:r>
            <w:r>
              <w:rPr>
                <w:sz w:val="19"/>
              </w:rPr>
              <w:t>Education</w:t>
            </w:r>
            <w:r>
              <w:rPr>
                <w:spacing w:val="56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福島医療専門学校  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Fukushi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福島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0"/>
              <w:rPr>
                <w:sz w:val="19"/>
              </w:rPr>
            </w:pPr>
            <w:r>
              <w:rPr>
                <w:spacing w:val="-2"/>
                <w:sz w:val="19"/>
              </w:rPr>
              <w:t>福島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tabs>
                <w:tab w:val="left" w:pos="2444"/>
              </w:tabs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FUKUSHIMA</w:t>
            </w:r>
            <w:r>
              <w:rPr>
                <w:spacing w:val="45"/>
                <w:sz w:val="19"/>
              </w:rPr>
              <w:t xml:space="preserve">  </w:t>
            </w:r>
            <w:r>
              <w:rPr>
                <w:spacing w:val="-2"/>
                <w:sz w:val="19"/>
              </w:rPr>
              <w:t>JAPANES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島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東京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ind w:left="1048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674"/>
        </w:trPr>
        <w:tc>
          <w:tcPr>
            <w:tcW w:w="3839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1"/>
                <w:sz w:val="19"/>
              </w:rPr>
              <w:t>アール医療福祉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23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AHRU Medical Care and Welfare PROFESSIONAL TRAINING COLLEG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JAPANESE LANGUAGE</w:t>
            </w:r>
          </w:p>
          <w:p w:rsidR="00154A7E" w:rsidRDefault="004C764B">
            <w:pPr>
              <w:pStyle w:val="TableParagraph"/>
              <w:spacing w:before="0" w:line="197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朝日国際学院  土浦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AHI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SUCHIUR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茨城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BARAKI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洗国際交流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Oara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xchan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水戸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it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ＯＡ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O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常南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yon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つくば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SUKUB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海学院文化➓養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A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Liber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rt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利✲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N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語学校つくばスマイ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TSUKUB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MIL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54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67" w:line="213" w:lineRule="auto"/>
              <w:rPr>
                <w:sz w:val="19"/>
              </w:rPr>
            </w:pPr>
            <w:r>
              <w:rPr>
                <w:sz w:val="19"/>
              </w:rPr>
              <w:t>日本つくば国際語学院（Ｊａｐａ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Ｔｓｕｋｕｂａ</w:t>
            </w:r>
            <w:r>
              <w:rPr>
                <w:spacing w:val="20"/>
                <w:sz w:val="19"/>
              </w:rPr>
              <w:t xml:space="preserve"> Ｉ</w:t>
            </w:r>
            <w:r>
              <w:rPr>
                <w:sz w:val="19"/>
              </w:rPr>
              <w:t xml:space="preserve"> ｎｔｅｒｎａｔｉｏｎａｌ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ＬａｎｇｕａｇｅＣｏｌｌｅｇｅ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SUKUB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an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常陸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ITACH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立さく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itach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aku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みらい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MIRA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茨 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ティスインターナショナル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TY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宇都宮日建工科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tsunomiya</w:t>
            </w:r>
            <w:r>
              <w:rPr>
                <w:spacing w:val="73"/>
                <w:sz w:val="19"/>
              </w:rPr>
              <w:t xml:space="preserve"> </w:t>
            </w:r>
            <w:r>
              <w:rPr>
                <w:sz w:val="19"/>
              </w:rPr>
              <w:t>Nikke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宇都宮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tsunomiy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小山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Oyam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開倫塾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airi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uku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a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4"/>
                <w:sz w:val="19"/>
              </w:rPr>
              <w:t>好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OGAKU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情✲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51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2"/>
              <w:rPr>
                <w:sz w:val="19"/>
              </w:rPr>
            </w:pPr>
            <w:r>
              <w:rPr>
                <w:spacing w:val="-1"/>
                <w:sz w:val="19"/>
              </w:rPr>
              <w:t>国際テクニカルデザイン・自動車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5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INTERNATIONAL TECHNICAL DESIGN ・AUTOMOBILE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3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ジャパン・スクール・オブ・ビジネ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75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67" w:line="213" w:lineRule="auto"/>
              <w:ind w:right="109"/>
              <w:jc w:val="both"/>
              <w:rPr>
                <w:sz w:val="19"/>
              </w:rPr>
            </w:pPr>
            <w:r>
              <w:rPr>
                <w:spacing w:val="-3"/>
                <w:w w:val="102"/>
                <w:sz w:val="19"/>
              </w:rPr>
              <w:t>セントメリー日本語学院・進学Ａコース、同・進</w:t>
            </w:r>
            <w:r>
              <w:rPr>
                <w:spacing w:val="-1"/>
                <w:w w:val="102"/>
                <w:sz w:val="19"/>
              </w:rPr>
              <w:t>学Ｂコース、同・進学Ｃコース、同・進学Ｄコース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32"/>
              <w:rPr>
                <w:sz w:val="19"/>
              </w:rPr>
            </w:pPr>
            <w:r>
              <w:rPr>
                <w:sz w:val="19"/>
              </w:rPr>
              <w:t>ST.MAR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足利コミュニティー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hikag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栃木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chig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とちの木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CHINOK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マロニエ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RRONNIE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ＹＵＭＥ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UM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栃 木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青山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o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ッコラ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CCOL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山幸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nko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590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78"/>
              <w:rPr>
                <w:sz w:val="19"/>
              </w:rPr>
            </w:pPr>
            <w:r>
              <w:rPr>
                <w:sz w:val="19"/>
              </w:rPr>
              <w:t>専門学校</w:t>
            </w:r>
            <w:r>
              <w:rPr>
                <w:spacing w:val="79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中央情✲大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7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CHU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and</w:t>
            </w:r>
          </w:p>
          <w:p w:rsidR="00154A7E" w:rsidRDefault="004C764B">
            <w:pPr>
              <w:pStyle w:val="TableParagraph"/>
              <w:spacing w:before="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Des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color w:val="FF0000"/>
                <w:sz w:val="19"/>
              </w:rPr>
              <w:t>College</w:t>
            </w:r>
            <w:r>
              <w:rPr>
                <w:color w:val="FF0000"/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partmen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高崎ドリーム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akasak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ream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ＮＩＰＰＯＮ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PP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ＮＩＰＰＯＮ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PP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ＮＩＰＰＯＮへいわ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PP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HEIW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Ｆｕｊｉ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Ｌａｎｇｕａｇｅ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Ｓｃｈｏｏｌ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Ｆｕｊｉ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Ｌａｎｇｕａｇｅ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Ｓｃｈｏｏｌ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前橋医療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ebash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前橋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ebash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群 馬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イザック東京国際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saa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it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上尾国際➓育センター</w:t>
            </w:r>
            <w:r>
              <w:rPr>
                <w:spacing w:val="-2"/>
                <w:sz w:val="19"/>
              </w:rPr>
              <w:t>（ＡＩＥＣ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GE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（ＡＩＥＣ）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旭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AH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浦和国際学院浦和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raw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Uraw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浦和国際学院埼玉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77"/>
              <w:ind w:left="30"/>
              <w:rPr>
                <w:sz w:val="19"/>
              </w:rPr>
            </w:pPr>
            <w:r>
              <w:rPr>
                <w:sz w:val="19"/>
              </w:rPr>
              <w:t>URAW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INTERNATIOAN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SAITAM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浦和国際➓育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RAW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永興日本語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IKO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永興日本語学園</w:t>
            </w:r>
            <w:r>
              <w:rPr>
                <w:spacing w:val="75"/>
                <w:w w:val="15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飯能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IKO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ANN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王子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OJI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関東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anto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61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03" w:line="213" w:lineRule="auto"/>
              <w:ind w:right="186"/>
              <w:rPr>
                <w:sz w:val="19"/>
              </w:rPr>
            </w:pPr>
            <w:r>
              <w:rPr>
                <w:spacing w:val="-2"/>
                <w:sz w:val="19"/>
              </w:rPr>
              <w:t>学校法人三井学園武蔵浦和日本語学院・日本語進学課程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87"/>
              <w:ind w:left="32"/>
              <w:rPr>
                <w:sz w:val="19"/>
              </w:rPr>
            </w:pPr>
            <w:r>
              <w:rPr>
                <w:sz w:val="19"/>
              </w:rPr>
              <w:t>Musashi-Uraw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7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8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鴻巣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ounos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情✲経済専門学校日本語本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0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ECONOMY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ブリッジ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rid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ＳＡＩ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埼玉国際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ITAM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埼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2" w:line="196" w:lineRule="exact"/>
              <w:ind w:left="32"/>
              <w:rPr>
                <w:sz w:val="16"/>
              </w:rPr>
            </w:pPr>
            <w:r>
              <w:rPr>
                <w:sz w:val="16"/>
              </w:rPr>
              <w:t>Educati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Corpor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E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TERNATION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TE</w:t>
            </w:r>
          </w:p>
          <w:p w:rsidR="00154A7E" w:rsidRDefault="004C764B">
            <w:pPr>
              <w:pStyle w:val="TableParagraph"/>
              <w:spacing w:before="0" w:line="226" w:lineRule="exact"/>
              <w:ind w:left="32"/>
              <w:rPr>
                <w:sz w:val="19"/>
              </w:rPr>
            </w:pPr>
            <w:r>
              <w:rPr>
                <w:sz w:val="19"/>
              </w:rPr>
              <w:t>SAITAM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埼玉ブリ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ita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Brill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41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9"/>
              <w:rPr>
                <w:sz w:val="19"/>
              </w:rPr>
            </w:pPr>
            <w:r>
              <w:rPr>
                <w:spacing w:val="-2"/>
                <w:sz w:val="19"/>
              </w:rPr>
              <w:t>さきたま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6"/>
              <w:ind w:left="32"/>
              <w:rPr>
                <w:sz w:val="19"/>
              </w:rPr>
            </w:pPr>
            <w:r>
              <w:rPr>
                <w:sz w:val="19"/>
              </w:rPr>
              <w:t>SAKITAMA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D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6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602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95" w:line="213" w:lineRule="auto"/>
              <w:ind w:right="154"/>
              <w:rPr>
                <w:sz w:val="19"/>
              </w:rPr>
            </w:pPr>
            <w:r>
              <w:rPr>
                <w:sz w:val="19"/>
              </w:rPr>
              <w:t>ＳＡＫＵＲＡ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ＩＮＴＥＲＮＡＴＩＯＮＡＬ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ＪＡＰＡＮＥＳ 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ＡＣＡＤＥＭＹ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5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ＳＡＫＵＲＡ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ＩＮＴＥＲＮＡＴＩＯＮＡＬ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ＪＡＰＡＮＥＳ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ＡＣＡ </w:t>
            </w:r>
            <w:r>
              <w:rPr>
                <w:spacing w:val="-4"/>
                <w:sz w:val="19"/>
              </w:rPr>
              <w:t>ＤＥＭＹ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8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成幸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EIKO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中央情✲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hu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mput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mmunica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⌘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U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アジア学友会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sociatio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si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グローブ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WORLD-LANGUAG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大宮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0"/>
              <w:rPr>
                <w:sz w:val="18"/>
              </w:rPr>
            </w:pPr>
            <w:r>
              <w:rPr>
                <w:sz w:val="18"/>
              </w:rPr>
              <w:t>TOKY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PANE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EN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MIY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➓育文化学院所沢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3"/>
              <w:ind w:left="30"/>
              <w:rPr>
                <w:sz w:val="17"/>
              </w:rPr>
            </w:pPr>
            <w:r>
              <w:rPr>
                <w:sz w:val="17"/>
              </w:rPr>
              <w:t>TEC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INSTITUT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JAPANES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KOROZAW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国際学園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国際学園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ｙ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ichig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洋アカデミー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はなさく言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anasak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比企アカデミー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ik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深谷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Fukay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平成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eise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本郷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ong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聖鳩国際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ihat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山手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AMAT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与野学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ONO-GAKUI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60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若葉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kab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埼 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ＩＢ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IB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キラ国際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KIR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クティブ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ctiv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朝日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AHI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市川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CHIKAW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インターナショナルスクール船橋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unabash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ウィズドム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isdom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上野法科ビジネス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Uen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Law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うすい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SU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ＡＩＴ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I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エーアイディ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ID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ＳＭＩ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MI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オンリーワン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ONL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57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3" w:line="213" w:lineRule="auto"/>
              <w:ind w:right="60"/>
              <w:rPr>
                <w:sz w:val="19"/>
              </w:rPr>
            </w:pPr>
            <w:r>
              <w:rPr>
                <w:spacing w:val="-2"/>
                <w:sz w:val="19"/>
              </w:rPr>
              <w:t>学校法人瀧澤学園千葉モードビジネス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0"/>
              <w:ind w:left="32"/>
              <w:rPr>
                <w:sz w:val="19"/>
              </w:rPr>
            </w:pPr>
            <w:r>
              <w:rPr>
                <w:sz w:val="19"/>
              </w:rPr>
              <w:t>CHIB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OD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学校法人松山学園みやび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SCHOO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ORPOR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TSUYAMA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GAKUE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MIYABI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54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4"/>
              <w:rPr>
                <w:sz w:val="19"/>
              </w:rPr>
            </w:pPr>
            <w:r>
              <w:rPr>
                <w:spacing w:val="-1"/>
                <w:sz w:val="19"/>
              </w:rPr>
              <w:t>亀田医療技術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7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KAMEDA INSTITUTE OF NURSING AND ADVANCED </w:t>
            </w:r>
            <w:r>
              <w:rPr>
                <w:spacing w:val="-2"/>
                <w:sz w:val="19"/>
              </w:rPr>
              <w:t>PRACTIC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ＫＥＮ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E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協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ooperati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64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19" w:line="213" w:lineRule="auto"/>
              <w:ind w:right="154"/>
              <w:rPr>
                <w:sz w:val="19"/>
              </w:rPr>
            </w:pPr>
            <w:r>
              <w:rPr>
                <w:spacing w:val="-2"/>
                <w:sz w:val="19"/>
              </w:rPr>
              <w:t>国際トラベル・ホテル・ブライダル専門学校日</w:t>
            </w:r>
            <w:r>
              <w:rPr>
                <w:spacing w:val="-4"/>
                <w:sz w:val="19"/>
              </w:rPr>
              <w:t>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207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rave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Hote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＆Brid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20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佐原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AWARAGAKUE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富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tom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スリー・エイチ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3H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千葉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hib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中央国際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entr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つばさインターナショナル・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subas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さくら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AKUR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ＪＬＡ外国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iber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rt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ブリッジ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RID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Ｔｏｋｙｏ</w:t>
            </w:r>
            <w:r>
              <w:rPr>
                <w:spacing w:val="55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Ｏｎｅ</w:t>
            </w:r>
            <w:r>
              <w:rPr>
                <w:spacing w:val="56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日本語学校</w:t>
            </w:r>
            <w:r>
              <w:rPr>
                <w:spacing w:val="57"/>
                <w:w w:val="150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千葉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hib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習志野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ARASHIN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成田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5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NARITA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NAITIONAL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APANES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NGUAG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成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arit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興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KK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創千葉松戸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sso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ib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atsud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日本企業協力（ＪＣＣ）</w:t>
            </w:r>
            <w:r>
              <w:rPr>
                <w:spacing w:val="-2"/>
                <w:sz w:val="19"/>
              </w:rPr>
              <w:t>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operatio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pani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本語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d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能達国際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OTATS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KOKUSA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能達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OTATSU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双葉外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FUTAB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平成国際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EISEI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幕張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kuhar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松戸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TSUD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まなびや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nabiy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水野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IZUN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IGO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明生情✲ビジネス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0"/>
              <w:ind w:left="28"/>
              <w:rPr>
                <w:sz w:val="17"/>
              </w:rPr>
            </w:pPr>
            <w:r>
              <w:rPr>
                <w:spacing w:val="-2"/>
                <w:sz w:val="17"/>
              </w:rPr>
              <w:t>MEISEI Institu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ybernetics Japanese Languag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めいと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T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O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明友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EIYU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ＹＯＭＡ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O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和陽日本語学院浦安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URAYAS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千 葉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ークアカデミー新宿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R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hinjuk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イアム・インターナショナル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m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ＩＥＣＣ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ECC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ＩＳＩ外語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S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ＩＳＩ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S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ＩＣＡ国際会話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onvers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ＩＣＬＣ東京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CL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青山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OYAM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青山スクールオブジャパニーズ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OYAM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カデミーオブランゲージアーツ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cademy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t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浅草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akus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⌘細⌘友之会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0"/>
              <w:ind w:left="28"/>
              <w:rPr>
                <w:sz w:val="17"/>
              </w:rPr>
            </w:pPr>
            <w:r>
              <w:rPr>
                <w:spacing w:val="-2"/>
                <w:sz w:val="17"/>
              </w:rPr>
              <w:t>ASIA</w:t>
            </w:r>
            <w:r>
              <w:rPr>
                <w:spacing w:val="5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ELLOWSHIP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OCIE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OREIG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NGU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ラジン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ALADD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ン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ン・ランゲージ・スクール成増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NＡＲＩＭＡＳＵ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ン・ランゲージ・スクール練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NERI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アン・ランゲージスクール  光ヶ丘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HIKARIGAOK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イーストウエスト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ASTWES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育秀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KUSHU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一般財団法人霞山会東⌘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8"/>
              <w:ind w:left="2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ZANKA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インターカルト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CULTUR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JAPA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ＩＮＴＥＲＭＩＸ―ＴＯＫＹＯ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MIX-TOKY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ウエストコースト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ESTCOAS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浦和国際学院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raw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ヴィクトリア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Victori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ＡＲＣ東京日本語学校・一般留学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RC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ＡＬＣＣ東京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ALC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エヴァグリーン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vergre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ＳＴＧ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TG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江戸カルチャー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d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ultur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ente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江戸川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dogaw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ＦＰＴ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FP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ＭＤＩ東京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D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エリート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ELIT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エリザベス・インターナショナル・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Elizabeth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ＬＩＣ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LIC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9" w:line="21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オーエルジェイランゲージアカデミー（OLJ </w:t>
            </w:r>
            <w:r>
              <w:rPr>
                <w:sz w:val="19"/>
              </w:rPr>
              <w:t>Language Academy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47"/>
              <w:ind w:left="32"/>
              <w:rPr>
                <w:sz w:val="19"/>
              </w:rPr>
            </w:pPr>
            <w:r>
              <w:rPr>
                <w:sz w:val="19"/>
              </w:rPr>
              <w:t>OLJ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86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19" w:line="213" w:lineRule="auto"/>
              <w:ind w:right="117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大原日本語学院・進学２年コース、同・進学１年９カ月コース、同・進学１年半コース、同・進学１年３カ月コース、同・進学１年コース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96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32"/>
              <w:rPr>
                <w:sz w:val="19"/>
              </w:rPr>
            </w:pPr>
            <w:r>
              <w:rPr>
                <w:sz w:val="19"/>
              </w:rPr>
              <w:t>OHA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96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奥多摩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Brid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echnology-</w:t>
            </w:r>
            <w:r>
              <w:rPr>
                <w:spacing w:val="-2"/>
                <w:sz w:val="19"/>
              </w:rPr>
              <w:t>Okuta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開智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aich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カイ日本語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学朋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Gakuho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9" w:line="213" w:lineRule="auto"/>
              <w:ind w:right="90"/>
              <w:rPr>
                <w:sz w:val="19"/>
              </w:rPr>
            </w:pPr>
            <w:r>
              <w:rPr>
                <w:spacing w:val="-2"/>
                <w:sz w:val="19"/>
              </w:rPr>
              <w:t>学校法人新井学園赤門会日本語学校日暮里</w:t>
            </w:r>
            <w:r>
              <w:rPr>
                <w:spacing w:val="-10"/>
                <w:sz w:val="19"/>
              </w:rPr>
              <w:t>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47"/>
              <w:ind w:left="32"/>
              <w:rPr>
                <w:sz w:val="19"/>
              </w:rPr>
            </w:pPr>
            <w:r>
              <w:rPr>
                <w:sz w:val="19"/>
              </w:rPr>
              <w:t>Akamonk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ippor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1130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35" w:line="213" w:lineRule="auto"/>
              <w:ind w:right="101"/>
              <w:rPr>
                <w:sz w:val="19"/>
              </w:rPr>
            </w:pPr>
            <w:r>
              <w:rPr>
                <w:w w:val="102"/>
                <w:sz w:val="19"/>
              </w:rPr>
              <w:t>学校法人新井学園赤門会日本語学校本校・</w:t>
            </w:r>
            <w:r>
              <w:rPr>
                <w:spacing w:val="-2"/>
                <w:w w:val="102"/>
                <w:sz w:val="19"/>
              </w:rPr>
              <w:t>進学二年コース、同・進学一年九ヶ月コース、</w:t>
            </w:r>
            <w:r>
              <w:rPr>
                <w:spacing w:val="-1"/>
                <w:w w:val="102"/>
                <w:sz w:val="19"/>
              </w:rPr>
              <w:t>同・進学一年六ヶ月コース、同・進学一年三ヶ月コース、同・一般二年コース、同・一般一年</w:t>
            </w:r>
          </w:p>
          <w:p w:rsidR="00154A7E" w:rsidRDefault="004C764B">
            <w:pPr>
              <w:pStyle w:val="TableParagraph"/>
              <w:spacing w:before="0" w:line="208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コース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154A7E" w:rsidRDefault="00154A7E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ind w:left="32"/>
              <w:rPr>
                <w:sz w:val="19"/>
              </w:rPr>
            </w:pPr>
            <w:r>
              <w:rPr>
                <w:sz w:val="19"/>
              </w:rPr>
              <w:t>Akamonk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na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154A7E" w:rsidRDefault="00154A7E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学校法人ＡＢＫ学館ＡＢＫ学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BK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58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91" w:line="213" w:lineRule="auto"/>
              <w:ind w:right="40"/>
              <w:rPr>
                <w:sz w:val="19"/>
              </w:rPr>
            </w:pPr>
            <w:r>
              <w:rPr>
                <w:spacing w:val="-2"/>
                <w:sz w:val="19"/>
              </w:rPr>
              <w:t>学校法人サンシャイン学園東京福祉保育専門</w:t>
            </w:r>
            <w:r>
              <w:rPr>
                <w:spacing w:val="-6"/>
                <w:sz w:val="19"/>
              </w:rPr>
              <w:t>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1" w:line="213" w:lineRule="auto"/>
              <w:ind w:left="32" w:right="2109"/>
              <w:rPr>
                <w:sz w:val="19"/>
              </w:rPr>
            </w:pPr>
            <w:r>
              <w:rPr>
                <w:sz w:val="19"/>
              </w:rPr>
              <w:t>SUNSHINE COLLEGE OF SOCIAL ＆CHILD WELFAR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学校法人長沼スクール東京日本語学校・本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Naganu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61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03" w:line="213" w:lineRule="auto"/>
              <w:ind w:right="186"/>
              <w:rPr>
                <w:sz w:val="19"/>
              </w:rPr>
            </w:pPr>
            <w:r>
              <w:rPr>
                <w:spacing w:val="-2"/>
                <w:sz w:val="19"/>
              </w:rPr>
              <w:t>学校法人文際学園日本外国語専門学校（日</w:t>
            </w:r>
            <w:r>
              <w:rPr>
                <w:spacing w:val="-4"/>
                <w:sz w:val="19"/>
              </w:rPr>
              <w:t>本語科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87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8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カナン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ANAＡ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吉祥寺外国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ICHIJOJ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九州外国語学院・東京日本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2"/>
              <w:ind w:left="30"/>
              <w:rPr>
                <w:sz w:val="17"/>
              </w:rPr>
            </w:pPr>
            <w:r>
              <w:rPr>
                <w:sz w:val="17"/>
              </w:rPr>
              <w:t>Kyushu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Academy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Tokyo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Nihonbash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新宿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hinjuk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共立日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YORITS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銀座ワールド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Ｇｉｎｚａ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Ｗｏｒｌｄ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Ａ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九段日本文化研究所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uda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グランビジョン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GRANVISION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ＫＩＳＪ国分寺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ＫＩＳＪ</w:t>
            </w:r>
            <w:r>
              <w:rPr>
                <w:spacing w:val="7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okubunj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王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KEI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116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5" w:line="213" w:lineRule="auto"/>
              <w:ind w:right="13"/>
              <w:rPr>
                <w:sz w:val="19"/>
              </w:rPr>
            </w:pPr>
            <w:r>
              <w:rPr>
                <w:spacing w:val="-2"/>
                <w:w w:val="102"/>
                <w:sz w:val="19"/>
              </w:rPr>
              <w:t>ＫＣＰ地球市民日本語学校・一般進学課程２年</w:t>
            </w:r>
            <w:r>
              <w:rPr>
                <w:spacing w:val="-1"/>
                <w:w w:val="102"/>
                <w:sz w:val="19"/>
              </w:rPr>
              <w:t>コース、同・一般進学課程１年半コース、同・総合日本語課程２年コース、同・総合日本語課程１年９✎月コース、同・総合日本語課程１年半コース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  <w:p w:rsidR="00154A7E" w:rsidRDefault="00154A7E">
            <w:pPr>
              <w:pStyle w:val="TableParagraph"/>
              <w:spacing w:before="57"/>
              <w:ind w:left="0"/>
              <w:rPr>
                <w:rFonts w:ascii="Times New Roman"/>
                <w:sz w:val="18"/>
              </w:rPr>
            </w:pPr>
          </w:p>
          <w:p w:rsidR="00154A7E" w:rsidRDefault="004C764B">
            <w:pPr>
              <w:pStyle w:val="TableParagraph"/>
              <w:spacing w:before="0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KCP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TION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PANES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NGUAG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154A7E" w:rsidRDefault="00154A7E">
            <w:pPr>
              <w:pStyle w:val="TableParagraph"/>
              <w:spacing w:before="26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現代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GENDA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95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9" w:line="213" w:lineRule="auto"/>
              <w:ind w:right="50"/>
              <w:rPr>
                <w:sz w:val="19"/>
              </w:rPr>
            </w:pPr>
            <w:r>
              <w:rPr>
                <w:spacing w:val="-1"/>
                <w:w w:val="102"/>
                <w:sz w:val="19"/>
              </w:rPr>
              <w:t>公益財団法人アジア学生文化協会・専修日本語課程十月コース、同・大学進学日本語課程四月コース、同・大学進学日本語課程十月</w:t>
            </w:r>
          </w:p>
          <w:p w:rsidR="00154A7E" w:rsidRDefault="004C764B">
            <w:pPr>
              <w:pStyle w:val="TableParagraph"/>
              <w:spacing w:before="0" w:line="221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コース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1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sia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ultuｒ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ssociation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1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高円寺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OENGJI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興和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OHW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行知学園第二附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10"/>
              <w:ind w:left="25"/>
              <w:rPr>
                <w:sz w:val="14"/>
              </w:rPr>
            </w:pPr>
            <w:r>
              <w:rPr>
                <w:w w:val="105"/>
                <w:sz w:val="14"/>
              </w:rPr>
              <w:t>TH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COND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JAPANES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NGUAG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HOO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ACH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行知学園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OACH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国際アカデミー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INTERNATIONAL ACADEMY JAPANESE LANGUAGE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國際英才学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lligenc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人文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善隣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ZENRIN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0"/>
              <w:ind w:left="28"/>
              <w:rPr>
                <w:sz w:val="17"/>
              </w:rPr>
            </w:pPr>
            <w:r>
              <w:rPr>
                <w:spacing w:val="-2"/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TERNATIONA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TITU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APANES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書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KOKUSH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コスモス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osmo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さくら東京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さくらパンゲア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ange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サム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M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Ｓｕｎ</w:t>
            </w:r>
            <w:r>
              <w:rPr>
                <w:spacing w:val="-1"/>
                <w:sz w:val="19"/>
              </w:rPr>
              <w:t>―Ａ国際学院大江戸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un-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ＳＡＮＫＯ日本語学校東京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NK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KY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サンシャイン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unshin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ＪＳＬ日本アカデミー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S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IPP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OKY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ＣＬ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CL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62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08" w:line="213" w:lineRule="auto"/>
              <w:ind w:right="204"/>
              <w:rPr>
                <w:sz w:val="19"/>
              </w:rPr>
            </w:pPr>
            <w:r>
              <w:rPr>
                <w:spacing w:val="-2"/>
                <w:sz w:val="19"/>
              </w:rPr>
              <w:t>ジェット日本語学校・日本語基礎科Ａ、同・日本語基礎科Ｂ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95"/>
              <w:ind w:left="32"/>
              <w:rPr>
                <w:sz w:val="19"/>
              </w:rPr>
            </w:pPr>
            <w:r>
              <w:rPr>
                <w:sz w:val="19"/>
              </w:rPr>
              <w:t>JE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9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自修学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ishugakk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システム桐葉外語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ystem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o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Gaig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渋谷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BUY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渋谷ラル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buy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L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秀徳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YUTOK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秀林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uri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秀林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UR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首都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yu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城東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OT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宿御苑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JUK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GYOE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宿国際交流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juk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xchan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48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3"/>
              <w:rPr>
                <w:sz w:val="19"/>
              </w:rPr>
            </w:pPr>
            <w:r>
              <w:rPr>
                <w:spacing w:val="-1"/>
                <w:sz w:val="19"/>
              </w:rPr>
              <w:t>新宿日本語学校・日本語学科４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Ezo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undation</w:t>
            </w:r>
          </w:p>
          <w:p w:rsidR="00154A7E" w:rsidRDefault="004C764B">
            <w:pPr>
              <w:pStyle w:val="TableParagraph"/>
              <w:spacing w:before="0" w:line="217" w:lineRule="exact"/>
              <w:ind w:left="32"/>
              <w:rPr>
                <w:sz w:val="19"/>
              </w:rPr>
            </w:pPr>
            <w:r>
              <w:rPr>
                <w:sz w:val="19"/>
              </w:rPr>
              <w:t>SHINJUK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3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新宿富士山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Shinjuk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ujis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宿平和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JUK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HEIW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世界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EWGLOB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日本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EW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申豊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P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進和外語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HINW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ＪＩＮ東京日本語学校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JIN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TOKYO</w:t>
            </w:r>
            <w:r w:rsidRPr="00FD04DC">
              <w:rPr>
                <w:b/>
                <w:spacing w:val="1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JAPANESE</w:t>
            </w:r>
            <w:r w:rsidRPr="00FD04DC">
              <w:rPr>
                <w:b/>
                <w:spacing w:val="15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千駄ヶ谷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Sendagay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千駄ヶ谷日本語➓育研究所付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endagay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アジア・アフリカ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SIA-AFRIC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INGUISTIC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58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91" w:line="213" w:lineRule="auto"/>
              <w:ind w:right="75"/>
              <w:rPr>
                <w:sz w:val="19"/>
              </w:rPr>
            </w:pPr>
            <w:r>
              <w:rPr>
                <w:spacing w:val="-2"/>
                <w:sz w:val="19"/>
              </w:rPr>
              <w:t>専門学校インターナショナルスクールオブビジ</w:t>
            </w:r>
            <w:r>
              <w:rPr>
                <w:spacing w:val="-6"/>
                <w:sz w:val="19"/>
              </w:rPr>
              <w:t>ネ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5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9" w:line="213" w:lineRule="auto"/>
              <w:ind w:right="110"/>
              <w:rPr>
                <w:sz w:val="19"/>
              </w:rPr>
            </w:pPr>
            <w:r>
              <w:rPr>
                <w:spacing w:val="-2"/>
                <w:sz w:val="19"/>
              </w:rPr>
              <w:t>専門学校東京国際ビジネスカレッジ日本語学</w:t>
            </w:r>
            <w:r>
              <w:rPr>
                <w:spacing w:val="-10"/>
                <w:sz w:val="19"/>
              </w:rPr>
              <w:t>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9" w:line="213" w:lineRule="auto"/>
              <w:ind w:left="32" w:right="903"/>
              <w:rPr>
                <w:sz w:val="19"/>
              </w:rPr>
            </w:pPr>
            <w:r>
              <w:rPr>
                <w:sz w:val="19"/>
              </w:rPr>
              <w:t>Tokyo International Business College Japanese Language 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6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ダイキ日本語学院東京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Daik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ky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ダイナミック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Dynamic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玉川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AMAGAW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玉川国際学院文化部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AMAGAW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中央工学校附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ffiliate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u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千代田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hiyod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ＴＩＪ東京日本語研修所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ＴＩＪ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帝京平成大学附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AFFILIATED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EI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HEISE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IVERSIT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ＴＣＣ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CC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東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E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朝日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SAH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育英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KUE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板橋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tabas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インターナショナル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上野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UEN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王子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j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外語学園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of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外語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外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FLC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東京学社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ciet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神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5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TOKY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APANES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NGUAG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NTE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AND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80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70" w:line="230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東京ギャラクシー日本語学校・２年コース、同・</w:t>
            </w:r>
          </w:p>
          <w:p w:rsidR="00154A7E" w:rsidRDefault="004C764B">
            <w:pPr>
              <w:pStyle w:val="TableParagraph"/>
              <w:spacing w:before="7" w:line="213" w:lineRule="auto"/>
              <w:ind w:right="75"/>
              <w:rPr>
                <w:sz w:val="19"/>
              </w:rPr>
            </w:pPr>
            <w:r>
              <w:rPr>
                <w:spacing w:val="-2"/>
                <w:sz w:val="19"/>
              </w:rPr>
              <w:t>１年９✎月コース、同・１年６✎月コース、同・１年３✎月コース、同・１年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99" w:line="213" w:lineRule="auto"/>
              <w:ind w:left="32" w:right="2109"/>
              <w:rPr>
                <w:sz w:val="19"/>
              </w:rPr>
            </w:pPr>
            <w:r>
              <w:rPr>
                <w:sz w:val="19"/>
              </w:rPr>
              <w:t>TOKYO GALAXY JAPANESE LANGUAGE 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65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➓育専門学院・多摩川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4"/>
              <w:ind w:left="30"/>
              <w:rPr>
                <w:sz w:val="18"/>
              </w:rPr>
            </w:pPr>
            <w:r>
              <w:rPr>
                <w:sz w:val="18"/>
              </w:rPr>
              <w:t>TOKY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LLE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AMAGAW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➓育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E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グローバル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GLOB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言語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64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0" w:line="213" w:lineRule="auto"/>
              <w:ind w:right="100"/>
              <w:rPr>
                <w:sz w:val="19"/>
              </w:rPr>
            </w:pPr>
            <w:r>
              <w:rPr>
                <w:spacing w:val="-2"/>
                <w:sz w:val="19"/>
              </w:rPr>
              <w:t>東京工科大学附属日本語学校・進学２年コース、同・進学１年半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20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ffiliated with TOKYO UNIVERSITY of 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20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工学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ogaku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国際朝日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SAHI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1"/>
                <w:sz w:val="19"/>
              </w:rPr>
              <w:t>東京国際朝日学院  北上野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7"/>
              <w:ind w:left="28"/>
              <w:rPr>
                <w:sz w:val="16"/>
              </w:rPr>
            </w:pPr>
            <w:r>
              <w:rPr>
                <w:sz w:val="16"/>
              </w:rPr>
              <w:t>TOKY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TERNATION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AH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STITUTE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KITAUEN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国際交流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xchan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国際交流学院池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2"/>
              <w:ind w:left="28"/>
              <w:rPr>
                <w:sz w:val="17"/>
              </w:rPr>
            </w:pPr>
            <w:r>
              <w:rPr>
                <w:sz w:val="17"/>
              </w:rPr>
              <w:t>TOKYO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EXCHANG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COLLEG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KEBUKUR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70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 w:line="213" w:lineRule="auto"/>
              <w:ind w:right="186"/>
              <w:rPr>
                <w:sz w:val="19"/>
              </w:rPr>
            </w:pPr>
            <w:r>
              <w:rPr>
                <w:spacing w:val="-2"/>
                <w:sz w:val="19"/>
              </w:rPr>
              <w:t>東京国際大学付属日本語学校・日本語➓育課程Ａ、同・日本語➓育課程Ｂ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 w:line="213" w:lineRule="auto"/>
              <w:ind w:left="32" w:right="903"/>
              <w:rPr>
                <w:sz w:val="19"/>
              </w:rPr>
            </w:pPr>
            <w:r>
              <w:rPr>
                <w:sz w:val="19"/>
              </w:rPr>
              <w:t>Japanese Language School affiliated with Tokyo International University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17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東京国際知識学院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KOKUSAI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CHISHIKI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国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国際文化学院新宿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国際文化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こころ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OCOR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コスモ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sm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語学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GOGAK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AKK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語文学院日本語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02"/>
              <w:ind w:left="25"/>
              <w:rPr>
                <w:sz w:val="15"/>
              </w:rPr>
            </w:pPr>
            <w:r>
              <w:rPr>
                <w:sz w:val="15"/>
              </w:rPr>
              <w:t>TOKY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STITU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NGUAG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-JAPANE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NGUAGE</w:t>
            </w:r>
            <w:r>
              <w:rPr>
                <w:spacing w:val="-2"/>
                <w:sz w:val="15"/>
              </w:rPr>
              <w:t xml:space="preserve"> 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Ｔｏｋｙｏ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Ｓａｋｕｒａ</w:t>
            </w:r>
            <w:r>
              <w:rPr>
                <w:spacing w:val="54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Ｉｎｔｅｒｎａｔｉｏｎａｌ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Ｓｃｈｏｏｌ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aku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桜橋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akurabas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三立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ANRITS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ＪＬＡ外国語学校早稲田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iber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rt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wased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シゲン・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hige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芝浦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hibaur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Ｔｏｋｙｏ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Ｊａｐａｎｅｓｅ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Ａｃａｄｅｍｙ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上智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77"/>
              <w:ind w:left="30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JYOT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城北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OHOK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巣鴨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ugam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中央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entr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千代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HIYOD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東陽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O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都市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etropolit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トランスナショナル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2"/>
              <w:ind w:left="30"/>
              <w:rPr>
                <w:sz w:val="17"/>
              </w:rPr>
            </w:pPr>
            <w:r>
              <w:rPr>
                <w:sz w:val="17"/>
              </w:rPr>
              <w:t>TOKYO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TRANSNATIONAL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JAPANESE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中野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AKAN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英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J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本語研究所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本語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本橋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ihonbash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ノア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NOAH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ひのき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HINOK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日野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Hin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平井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HIRA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平田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HIRAT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富士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UJ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文➓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BUNK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OKY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ベイサイ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AYSID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ＨＯＰＥ日本語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7"/>
              <w:ind w:left="28"/>
              <w:rPr>
                <w:sz w:val="16"/>
              </w:rPr>
            </w:pPr>
            <w:r>
              <w:rPr>
                <w:sz w:val="16"/>
              </w:rPr>
              <w:t>TOKY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HOP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JAPANE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TERNATION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東京明生日本語学院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Tokyo</w:t>
            </w:r>
            <w:r w:rsidRPr="00FD04DC">
              <w:rPr>
                <w:b/>
                <w:spacing w:val="12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Meisei</w:t>
            </w:r>
            <w:r w:rsidRPr="00FD04DC">
              <w:rPr>
                <w:b/>
                <w:spacing w:val="1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Japanese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京四木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OTSUG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代々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Yoyog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リバーサイド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RIVERSID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ワール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WORL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ＹＭＣＡにほんご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京早稲田外国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K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ASED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東京早稲田外国語学校  新大久保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10"/>
              <w:ind w:left="25"/>
              <w:rPr>
                <w:sz w:val="14"/>
              </w:rPr>
            </w:pPr>
            <w:r>
              <w:rPr>
                <w:sz w:val="14"/>
              </w:rPr>
              <w:t>TOKY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WASED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EIG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ANGUAG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CHOO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HIN-OKUB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東進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Tosh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方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H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洋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和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W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和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W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EW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ＴＯＰＡ２１世紀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OPA21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ENTUR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西東京国際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es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米会話学院日本語研修所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Nichibe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aiw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Gakuin,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日中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-CHI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東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TT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東国際学院八王子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T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ACHIOJ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国際文化➓育学院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14" w:lineRule="exact"/>
              <w:ind w:left="32"/>
              <w:rPr>
                <w:sz w:val="17"/>
              </w:rPr>
            </w:pPr>
            <w:r>
              <w:rPr>
                <w:sz w:val="19"/>
              </w:rPr>
              <w:t>J</w:t>
            </w:r>
            <w:r>
              <w:rPr>
                <w:sz w:val="17"/>
              </w:rPr>
              <w:t>AP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LTURE</w:t>
            </w:r>
          </w:p>
          <w:p w:rsidR="00154A7E" w:rsidRDefault="004C764B">
            <w:pPr>
              <w:pStyle w:val="TableParagraph"/>
              <w:spacing w:before="0" w:line="164" w:lineRule="exact"/>
              <w:ind w:left="32"/>
              <w:rPr>
                <w:sz w:val="17"/>
              </w:rPr>
            </w:pPr>
            <w:r>
              <w:rPr>
                <w:sz w:val="17"/>
              </w:rPr>
              <w:t>EDUCATIO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CADEMY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TOKYO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CAMPUS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JICEA)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本東京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ert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にんじん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INJ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のぞみ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NOZOM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華国際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" w:line="180" w:lineRule="exact"/>
              <w:ind w:left="28"/>
              <w:rPr>
                <w:sz w:val="16"/>
              </w:rPr>
            </w:pPr>
            <w:r>
              <w:rPr>
                <w:sz w:val="16"/>
              </w:rPr>
              <w:t>TRUO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OC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VI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QUOC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HANA（越南語）</w:t>
            </w:r>
            <w:r>
              <w:rPr>
                <w:spacing w:val="16"/>
                <w:sz w:val="16"/>
              </w:rPr>
              <w:t xml:space="preserve"> ，</w:t>
            </w:r>
            <w:r>
              <w:rPr>
                <w:sz w:val="16"/>
              </w:rPr>
              <w:t>HANA INTERNATIONAL ACADEMY（英語/HPより）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バンタンプロフェッショナル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Vant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ＢＪＬ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ＢＪＬ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新宿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IGASH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HINJUK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IHONNGO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ヒューマンアカデミー日本語学校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um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広尾ジャパニーズ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iro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フジ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Fuj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フジ国際語学院早稲田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Fuj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Wase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富士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Fuji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rpotation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Fuj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文化外国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BUNK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ＨＥＳＥＤ外国語学校世田谷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ESED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g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etagay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ＨＥＳＥＤ外国語学校日本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ES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gi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ihonbas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ホサナ日本語学院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HOSANN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ホツマインターナショナルスクール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Hotsu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ＭＡＮＡＢＩ外語学院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NAB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ミッドリーム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IDREAM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ミツミネキャリアアカデミー日本語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MITSUMIN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AREE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名校➓育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MEK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D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名進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EISHI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明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EISHI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明治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MEIJ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明晴国際語学院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ind w:left="32"/>
              <w:rPr>
                <w:b/>
                <w:sz w:val="19"/>
              </w:rPr>
            </w:pPr>
            <w:r w:rsidRPr="00FD04DC">
              <w:rPr>
                <w:b/>
                <w:sz w:val="19"/>
                <w:highlight w:val="yellow"/>
              </w:rPr>
              <w:t>MEISEI</w:t>
            </w:r>
            <w:r w:rsidRPr="00FD04DC">
              <w:rPr>
                <w:b/>
                <w:spacing w:val="21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INTERNATIONAL</w:t>
            </w:r>
            <w:r w:rsidRPr="00FD04DC">
              <w:rPr>
                <w:b/>
                <w:spacing w:val="21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104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03" w:line="213" w:lineRule="auto"/>
              <w:ind w:right="48"/>
              <w:rPr>
                <w:sz w:val="19"/>
              </w:rPr>
            </w:pPr>
            <w:r>
              <w:rPr>
                <w:spacing w:val="-1"/>
                <w:w w:val="102"/>
                <w:sz w:val="19"/>
              </w:rPr>
              <w:t>メロス言語学院・日本語総合２年課程、同・日</w:t>
            </w:r>
            <w:r>
              <w:rPr>
                <w:spacing w:val="-2"/>
                <w:w w:val="102"/>
                <w:sz w:val="19"/>
              </w:rPr>
              <w:t>本語総合１年９✎月課程、同・日本語総合１年</w:t>
            </w:r>
          </w:p>
          <w:p w:rsidR="00154A7E" w:rsidRDefault="004C764B">
            <w:pPr>
              <w:pStyle w:val="TableParagraph"/>
              <w:spacing w:before="0" w:line="213" w:lineRule="auto"/>
              <w:ind w:right="114"/>
              <w:rPr>
                <w:sz w:val="19"/>
              </w:rPr>
            </w:pPr>
            <w:r>
              <w:rPr>
                <w:spacing w:val="-2"/>
                <w:sz w:val="19"/>
              </w:rPr>
              <w:t>６✎月課程、同・日本語総合１年３✎月課程、同・日本語総合１年課程</w:t>
            </w:r>
          </w:p>
        </w:tc>
        <w:tc>
          <w:tcPr>
            <w:tcW w:w="4617" w:type="dxa"/>
          </w:tcPr>
          <w:p w:rsidR="00154A7E" w:rsidRDefault="00154A7E">
            <w:pPr>
              <w:pStyle w:val="TableParagraph"/>
              <w:spacing w:before="185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32"/>
              <w:rPr>
                <w:sz w:val="19"/>
              </w:rPr>
            </w:pPr>
            <w:r>
              <w:rPr>
                <w:sz w:val="19"/>
              </w:rPr>
              <w:t>MERO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185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 w:right="62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山野日本語学校・大学進学１年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AMAN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友国際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ultur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ＵＪＳ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Ｌａｎｇｕａｇｅ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Ｉｎｓｔｉｔｕｔｅ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J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友ランゲージアカデミー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80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Yu</w:t>
            </w:r>
            <w:r w:rsidRPr="00FD04DC">
              <w:rPr>
                <w:b/>
                <w:spacing w:val="8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7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ユニタス日本語学校東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UNITA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ky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ヨシダ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YOSHI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ラボ日本語➓育研修所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Lab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xchan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undation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Lab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リンゲージ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Li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ＹＩＥＡ東京アカデミー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TOKYO</w:t>
            </w:r>
            <w:r w:rsidRPr="00FD04DC">
              <w:rPr>
                <w:b/>
                <w:spacing w:val="9"/>
                <w:sz w:val="19"/>
                <w:highlight w:val="yellow"/>
              </w:rPr>
              <w:t xml:space="preserve"> </w:t>
            </w:r>
            <w:r w:rsidR="00EE0A3F" w:rsidRPr="00FD04DC">
              <w:rPr>
                <w:rFonts w:ascii="Calibri" w:hAnsi="Calibri" w:cs="Calibri"/>
                <w:b/>
                <w:spacing w:val="9"/>
                <w:sz w:val="19"/>
                <w:highlight w:val="yellow"/>
                <w:lang w:val="vi-VN"/>
              </w:rPr>
              <w:t>W</w:t>
            </w:r>
            <w:r w:rsidR="00EE0A3F" w:rsidRPr="00FD04DC">
              <w:rPr>
                <w:rFonts w:ascii="Calibri" w:hAnsi="Calibri" w:cs="Calibri"/>
                <w:b/>
                <w:spacing w:val="9"/>
                <w:sz w:val="19"/>
                <w:highlight w:val="yellow"/>
              </w:rPr>
              <w:t xml:space="preserve">ORLD </w:t>
            </w:r>
            <w:r w:rsidRPr="00FD04DC">
              <w:rPr>
                <w:b/>
                <w:spacing w:val="-2"/>
                <w:sz w:val="19"/>
                <w:highlight w:val="yellow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ＹＭＣＡ東京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YMC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OKY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和円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E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早稲田ＥＤＵ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D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早稲田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早稲田京福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KEIFUKU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早稲田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早稲田進学館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PREP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早稲田文化館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BUNK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和陽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WA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東 京 都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外語・観光・エアライン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s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ourism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irlin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新 潟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調理製菓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oki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＆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Confectioner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新 潟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日本語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ntern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新 潟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佐渡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Sad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新 潟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アニメ・マンガ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ima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＆Mang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新 潟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ユニタス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UNITA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梨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あたご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ATAG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長野ビジネス外語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AGAN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長野国際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AGAN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長野２１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NAGAN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21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長野平青学園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2"/>
              <w:ind w:left="30"/>
              <w:rPr>
                <w:sz w:val="17"/>
              </w:rPr>
            </w:pPr>
            <w:r>
              <w:rPr>
                <w:sz w:val="17"/>
              </w:rPr>
              <w:t>NAGANO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HEISEI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GAKUE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JAPANES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松本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tsumot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ＭＡＮＡＢＩ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/>
              <w:ind w:left="32"/>
              <w:rPr>
                <w:sz w:val="19"/>
              </w:rPr>
            </w:pPr>
            <w:r>
              <w:rPr>
                <w:sz w:val="19"/>
              </w:rPr>
              <w:t>MANAB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丸の内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Marunouch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野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横浜支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愛心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ish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ＩＰＡ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P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ジア国際語学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I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飛鳥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U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リス日本語学校横浜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li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Yokoha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48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2"/>
              <w:rPr>
                <w:sz w:val="19"/>
              </w:rPr>
            </w:pPr>
            <w:r>
              <w:rPr>
                <w:spacing w:val="-1"/>
                <w:sz w:val="19"/>
              </w:rPr>
              <w:t>岩谷学園テクノビジネス横浜保育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2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IWATANI COLLEGE OF BUSINESS Japanese Language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2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48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3"/>
              <w:rPr>
                <w:sz w:val="19"/>
              </w:rPr>
            </w:pPr>
            <w:r>
              <w:rPr>
                <w:spacing w:val="-1"/>
                <w:sz w:val="19"/>
              </w:rPr>
              <w:t>大原簿記情✲ビジネス専門学校横浜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23"/>
              <w:ind w:left="32"/>
              <w:rPr>
                <w:sz w:val="19"/>
              </w:rPr>
            </w:pPr>
            <w:r>
              <w:rPr>
                <w:sz w:val="19"/>
              </w:rPr>
              <w:t>OHAR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,YOKOHA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3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外語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Colleg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municatio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学校法人石川学園横浜デザイン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s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翰林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NRI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ＫＯＹＯ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y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ommuni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50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4"/>
              <w:rPr>
                <w:sz w:val="19"/>
              </w:rPr>
            </w:pPr>
            <w:r>
              <w:rPr>
                <w:spacing w:val="-1"/>
                <w:sz w:val="19"/>
              </w:rPr>
              <w:t>国際総合健康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47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INTERNATIONAL WELLNESS TECHNICAL COLLEGE JAPANESE LANGUAGE 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34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相模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GAMI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ソフィア</w:t>
            </w:r>
            <w:r>
              <w:rPr>
                <w:spacing w:val="66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インターナショナル</w:t>
            </w:r>
            <w:r>
              <w:rPr>
                <w:spacing w:val="65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ophi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和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AMAT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横浜医療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echnolog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横浜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横浜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横浜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横浜みらい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koha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ira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7"/>
              <w:rPr>
                <w:sz w:val="19"/>
              </w:rPr>
            </w:pPr>
            <w:r>
              <w:rPr>
                <w:spacing w:val="-1"/>
                <w:sz w:val="19"/>
              </w:rPr>
              <w:t>横浜ＹＭＣＡ学院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9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YOKOHAMA YMCA COLLEGE Department of Japanese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ＬＩＢＥＲＴＹ小田原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LIBERT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DAWAR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ロゴス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LOGO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55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8"/>
              <w:rPr>
                <w:sz w:val="19"/>
              </w:rPr>
            </w:pPr>
            <w:r>
              <w:rPr>
                <w:spacing w:val="-1"/>
                <w:sz w:val="19"/>
              </w:rPr>
              <w:t>ＹＭＣＡ健康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71" w:line="213" w:lineRule="auto"/>
              <w:ind w:left="32" w:right="638"/>
              <w:rPr>
                <w:sz w:val="19"/>
              </w:rPr>
            </w:pPr>
            <w:r>
              <w:rPr>
                <w:sz w:val="19"/>
              </w:rPr>
              <w:t>YMCA COLLEGE OF HUMAN SERVICES DEPARTMENT OF JAPANESE 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8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ＹＭＣＡ国際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MC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Glob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早稲田ＥＤＵ日本語学校横浜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d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okoha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早稲田言語学院横浜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WASED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OKOHA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奈川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名古屋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富山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TOYAM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富 山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1"/>
                <w:sz w:val="19"/>
              </w:rPr>
              <w:t>富山情✲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5" w:line="213" w:lineRule="auto"/>
              <w:ind w:left="32" w:right="638"/>
              <w:rPr>
                <w:sz w:val="19"/>
              </w:rPr>
            </w:pPr>
            <w:r>
              <w:rPr>
                <w:sz w:val="19"/>
              </w:rPr>
              <w:t>TOYAMA COLLEGE OF BUSINESS AND INFORMATION 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富 山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大原簿記法律観光専門学校金沢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O-HARA Business Law and Tourism College Kanazawa </w:t>
            </w:r>
            <w:r>
              <w:rPr>
                <w:spacing w:val="-2"/>
                <w:sz w:val="19"/>
              </w:rPr>
              <w:t>branch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石 川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専門学校アリス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LIC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石 川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専門学校アリス学園 加賀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LIC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KAG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石 川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専門学校ファースト学園金沢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Firs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anazaw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石 川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1"/>
                <w:sz w:val="19"/>
              </w:rPr>
              <w:t>青池調理師専門学校  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Aoik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ulinar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井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福井ランゲージ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FUKU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井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ＩＮＣ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IN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Ｎ．Ｄ．ＪＡＰＡＮ</w:t>
            </w:r>
            <w:r>
              <w:rPr>
                <w:spacing w:val="6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ＡＣＡＤＥＭＹ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.D.JAP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さくら東海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OKA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スバル学院大垣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SUBAR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,OGAK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スバル学院本巣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SUBAR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,MOTOS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ＴｏＢｕＣｏ</w:t>
            </w:r>
            <w:r>
              <w:rPr>
                <w:spacing w:val="-3"/>
                <w:sz w:val="19"/>
              </w:rPr>
              <w:t>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ToBuC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Voc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ホツマインターナショナル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Hotsu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リバティインターナショナル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LIBERT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岐 阜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Ａ．Ｃ．Ｃ．国際交流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.C.C.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ＬＬＥＳ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LLE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掛川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Kakegaw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64" w:line="213" w:lineRule="auto"/>
              <w:ind w:right="188"/>
              <w:rPr>
                <w:sz w:val="19"/>
              </w:rPr>
            </w:pPr>
            <w:r>
              <w:rPr>
                <w:spacing w:val="-2"/>
                <w:sz w:val="19"/>
              </w:rPr>
              <w:t>学校法人中野学園オイスカ開発➓育専門学</w:t>
            </w:r>
            <w:r>
              <w:rPr>
                <w:spacing w:val="-10"/>
                <w:sz w:val="19"/>
              </w:rPr>
              <w:t>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OISC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Glob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operatio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Ｇｒａｎｄｅｕｒ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Ｇｌｏｂａｌ</w:t>
            </w:r>
            <w:r>
              <w:rPr>
                <w:spacing w:val="57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Ａｃａｄｅｍｙ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沼津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Grandeu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Glob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UMAZ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64" w:line="213" w:lineRule="auto"/>
              <w:ind w:right="76"/>
              <w:rPr>
                <w:sz w:val="19"/>
              </w:rPr>
            </w:pPr>
            <w:r>
              <w:rPr>
                <w:spacing w:val="-2"/>
                <w:sz w:val="19"/>
              </w:rPr>
              <w:t>国際ことば学院日本語学校・日本語学科一部一般コース、同・日本語学科二部一般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Kokusa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Kotob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1"/>
                <w:sz w:val="19"/>
              </w:rPr>
              <w:t>静岡インターナショナル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SHIZUOKA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静岡国際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3" w:line="207" w:lineRule="exact"/>
              <w:ind w:left="30"/>
              <w:rPr>
                <w:sz w:val="17"/>
              </w:rPr>
            </w:pPr>
            <w:r>
              <w:rPr>
                <w:sz w:val="17"/>
              </w:rPr>
              <w:t>SHIZUOKA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SCHOOL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/</w:t>
            </w:r>
          </w:p>
          <w:p w:rsidR="00154A7E" w:rsidRDefault="004C764B">
            <w:pPr>
              <w:pStyle w:val="TableParagraph"/>
              <w:spacing w:before="0" w:line="207" w:lineRule="exact"/>
              <w:ind w:left="30"/>
              <w:rPr>
                <w:sz w:val="17"/>
              </w:rPr>
            </w:pPr>
            <w:r>
              <w:rPr>
                <w:sz w:val="17"/>
              </w:rPr>
              <w:t>Shizuok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静岡日本語➓育センター・進学課程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SHIZUOK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湘南日本語学園浜松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0" w:line="216" w:lineRule="auto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yonan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apanese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adem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mamatsu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mpus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hounan Japanese Language School Hamamats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ＴＬＳ袋井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Takush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ukuro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沼津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Numaz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浜松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Hamamats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富士さくら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FUJISAKUR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富士山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43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Mt.Fuj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  <w:p w:rsidR="00154A7E" w:rsidRDefault="004C764B">
            <w:pPr>
              <w:pStyle w:val="TableParagraph"/>
              <w:spacing w:before="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/Fujis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静 岡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ＡＲＭＳ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RM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Ｉ．Ｃ．ＮＡＧＯＹＡ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I.C.NAGOY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愛知工科大学外国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AICHI UNIVERSITY OF TECHNOLOGY FOREIGN LANGUAGE 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愛知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ICHI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あいちコトノハ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ich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Kotonoh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アイリス・ジャパニーズ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IRI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ＡＳＡＨＩ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SAH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アセアン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SE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ＥＳＬラボ日本語学院名古屋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ES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b.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,Nagoy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ＥＣＣ日本語学院名古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ECC JAPANESE LANGUAGE INSTITUTE NAGOYA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ＩＸＡＳ</w:t>
            </w:r>
            <w:r>
              <w:rPr>
                <w:spacing w:val="67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日本語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IXA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Ｈ＆Ａ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H&amp;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ＮＳＡ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NS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岡崎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Okazak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外語学院アドバンス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ADVANC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上山学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Kami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名古屋北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Nagoya-</w:t>
            </w:r>
            <w:r>
              <w:rPr>
                <w:spacing w:val="-4"/>
                <w:sz w:val="19"/>
              </w:rPr>
              <w:t>Kit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1"/>
                <w:sz w:val="19"/>
              </w:rPr>
              <w:t>コウブンインターナショナ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KOUBU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RNATIONA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セントラルジャパン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Centr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豊橋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TOYOHASHI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ＡＩＵＥＯ国際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AIUE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ＳＫＹ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K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名古屋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ducatio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経営会計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Nagoya Management and Accounting College Japanese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名古屋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NAGOYA INTERNATIONAL FOREIGN LANGUAGE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名古屋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NAGOYA INTERNATIONAL SCHOOL OF JAPANESE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1"/>
                <w:sz w:val="19"/>
              </w:rPr>
              <w:t>名古屋福徳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FUKUTOK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ＹＭＣＡ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agoy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名古屋ＹＷＣＡ学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THE NAGOYA YWCA SCHOOL OF JAPANESE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日生日本語学園名古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ISSE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GOY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ノースリバー日本語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NORTH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RIVE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保育・介護・ビジネス名古屋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4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 xml:space="preserve">Nagoya College of Child Welfare,Care Worker and </w:t>
            </w:r>
            <w:r>
              <w:rPr>
                <w:spacing w:val="-2"/>
                <w:sz w:val="19"/>
              </w:rPr>
              <w:t>Busines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ホツマインターナショナルスクール名古屋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Hotsu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Nagoy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ＹＡＭＡＳＡ言語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YAMAS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z w:val="19"/>
              </w:rPr>
              <w:t>Ｕｓｅｃ</w:t>
            </w:r>
            <w:r>
              <w:rPr>
                <w:spacing w:val="54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Ｉｎｔｅｒｎａｔｉｏｎａｌ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Ｓｃｈｏｏｌ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Usec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知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インターナショナル日本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NIPPON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三 重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鈴鹿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SUZUK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三 重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2"/>
              <w:rPr>
                <w:sz w:val="19"/>
              </w:rPr>
            </w:pPr>
            <w:r>
              <w:rPr>
                <w:spacing w:val="-2"/>
                <w:sz w:val="19"/>
              </w:rPr>
              <w:t>三重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2"/>
              <w:ind w:left="32"/>
              <w:rPr>
                <w:sz w:val="19"/>
              </w:rPr>
            </w:pPr>
            <w:r>
              <w:rPr>
                <w:sz w:val="19"/>
              </w:rPr>
              <w:t>Mi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2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三 重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1"/>
                <w:sz w:val="19"/>
              </w:rPr>
              <w:t>ユマニテクライフデザイン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Humanite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if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sig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三 重 県</w:t>
            </w:r>
          </w:p>
        </w:tc>
      </w:tr>
      <w:tr w:rsidR="00154A7E">
        <w:trPr>
          <w:trHeight w:val="53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1"/>
              <w:rPr>
                <w:sz w:val="19"/>
              </w:rPr>
            </w:pPr>
            <w:r>
              <w:rPr>
                <w:spacing w:val="-2"/>
                <w:sz w:val="19"/>
              </w:rPr>
              <w:t>四日市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1"/>
              <w:ind w:left="32"/>
              <w:rPr>
                <w:sz w:val="19"/>
              </w:rPr>
            </w:pPr>
            <w:r>
              <w:rPr>
                <w:sz w:val="19"/>
              </w:rPr>
              <w:t>YOKKAICH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三 重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大阪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ＡＲＣ京都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R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KYOT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ＩＳＩランゲージスクール京都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S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YOT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3"/>
                <w:sz w:val="19"/>
              </w:rPr>
              <w:t>活学書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TSUGAKU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HO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62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07" w:line="213" w:lineRule="auto"/>
              <w:ind w:right="248"/>
              <w:rPr>
                <w:sz w:val="19"/>
              </w:rPr>
            </w:pPr>
            <w:r>
              <w:rPr>
                <w:spacing w:val="-2"/>
                <w:sz w:val="19"/>
              </w:rPr>
              <w:t>学校法人育英館関西語言学院・進学１年半コース、同・進学２年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07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 xml:space="preserve">Institute of Ikuerkan Academy of Kansai Language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9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瓶井学園日本語学校京都校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0" w:line="204" w:lineRule="exact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KAMEI</w:t>
            </w:r>
            <w:r w:rsidRPr="00FD04DC">
              <w:rPr>
                <w:b/>
                <w:spacing w:val="15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GAKUEN</w:t>
            </w:r>
            <w:r w:rsidRPr="00FD04DC">
              <w:rPr>
                <w:b/>
                <w:spacing w:val="15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JAPANESE</w:t>
            </w:r>
            <w:r w:rsidRPr="00FD04DC">
              <w:rPr>
                <w:b/>
                <w:spacing w:val="15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16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SCHOOL</w:t>
            </w:r>
          </w:p>
          <w:p w:rsidR="00154A7E" w:rsidRPr="00FD04DC" w:rsidRDefault="004C764B">
            <w:pPr>
              <w:pStyle w:val="TableParagraph"/>
              <w:spacing w:before="0" w:line="174" w:lineRule="exact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KYOT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京都中央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Kyoto-Chu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都あす✎アカデミ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SUK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I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言語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GENGOBUNK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国際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秋月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HUGETS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E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都ピアノ技術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nstitut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kueika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Kyot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ian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echnology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文化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民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ins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京都励学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REIGAKU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都ＹＭＣＡ国際福祉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T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72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6" w:line="213" w:lineRule="auto"/>
              <w:ind w:right="186"/>
              <w:rPr>
                <w:sz w:val="19"/>
              </w:rPr>
            </w:pPr>
            <w:r>
              <w:rPr>
                <w:spacing w:val="-2"/>
                <w:sz w:val="19"/>
              </w:rPr>
              <w:t>公益財団法人京都日本語➓育センター京都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2" w:line="216" w:lineRule="auto"/>
              <w:ind w:left="30" w:right="22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TH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KYOTO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ENTE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F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JAPANES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LINGUISTIC </w:t>
            </w:r>
            <w:r>
              <w:rPr>
                <w:sz w:val="17"/>
              </w:rPr>
              <w:t>STUDIES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KYOTO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JAPANES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24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ＣＬ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C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国際語学アカデミー・京都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YOT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本語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IHONG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ＹＩＣ京都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I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Kyot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京 都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ＡＲＣ大阪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R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SA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ース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EARTH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6"/>
              <w:rPr>
                <w:sz w:val="19"/>
              </w:rPr>
            </w:pPr>
            <w:r>
              <w:rPr>
                <w:sz w:val="19"/>
              </w:rPr>
              <w:t>Ａｏｙａｍａ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Ｈｏｐｅ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Ａｃａｄｅｍｙ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9" w:line="213" w:lineRule="auto"/>
              <w:ind w:left="32" w:right="2109"/>
              <w:rPr>
                <w:sz w:val="19"/>
              </w:rPr>
            </w:pPr>
            <w:r>
              <w:rPr>
                <w:sz w:val="19"/>
              </w:rPr>
              <w:t>Jikeien Social Welfare Ａｏｙａｍａ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Ｈｏｐ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Ａｃａｄｅｍｙ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6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757"/>
        </w:trPr>
        <w:tc>
          <w:tcPr>
            <w:tcW w:w="3839" w:type="dxa"/>
          </w:tcPr>
          <w:p w:rsidR="00154A7E" w:rsidRDefault="00154A7E">
            <w:pPr>
              <w:pStyle w:val="TableParagraph"/>
              <w:spacing w:before="43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2"/>
                <w:sz w:val="19"/>
              </w:rPr>
              <w:t>芦屋国際学院大阪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5" w:line="213" w:lineRule="auto"/>
              <w:ind w:left="32" w:right="620"/>
              <w:rPr>
                <w:sz w:val="19"/>
              </w:rPr>
            </w:pPr>
            <w:r>
              <w:rPr>
                <w:sz w:val="19"/>
              </w:rPr>
              <w:t>Ashiya International School of Japanese studies at Osaka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5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8"/>
              <w:rPr>
                <w:sz w:val="19"/>
              </w:rPr>
            </w:pPr>
            <w:r>
              <w:rPr>
                <w:spacing w:val="-1"/>
                <w:sz w:val="19"/>
              </w:rPr>
              <w:t>アジアハウス附属海風日本語学舎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UMIKAZ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Attached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NP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SI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OU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阿倍野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ben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733"/>
        </w:trPr>
        <w:tc>
          <w:tcPr>
            <w:tcW w:w="3839" w:type="dxa"/>
          </w:tcPr>
          <w:p w:rsidR="00154A7E" w:rsidRDefault="00154A7E">
            <w:pPr>
              <w:pStyle w:val="TableParagraph"/>
              <w:spacing w:before="3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1"/>
                <w:sz w:val="19"/>
              </w:rPr>
              <w:t>ＥＣＣ国際外語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42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EC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KOKUSA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Gener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29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一般社団法人日生日本語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ISSE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ウェル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Wel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ＡＫＫ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ASI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エール学園日本語➓育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EHL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えびす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Ebis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阪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63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202"/>
              <w:rPr>
                <w:sz w:val="19"/>
              </w:rPr>
            </w:pPr>
            <w:r>
              <w:rPr>
                <w:spacing w:val="-1"/>
                <w:sz w:val="19"/>
              </w:rPr>
              <w:t>大阪観光ビジネス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15" w:line="213" w:lineRule="auto"/>
              <w:ind w:left="32" w:right="1133"/>
              <w:rPr>
                <w:sz w:val="19"/>
              </w:rPr>
            </w:pPr>
            <w:r>
              <w:rPr>
                <w:sz w:val="19"/>
              </w:rPr>
              <w:t>OSAKA TOURISM &amp; BUSINESS JAPANESE LANGUAGE 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9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63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202"/>
              <w:rPr>
                <w:sz w:val="19"/>
              </w:rPr>
            </w:pPr>
            <w:r>
              <w:rPr>
                <w:spacing w:val="-1"/>
                <w:sz w:val="19"/>
              </w:rPr>
              <w:t>大阪観光ビジネス日本語学院生野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15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OSAKA COLLEGE OF TOURISM &amp; BUSINESS JAPANESE LANGUAGE IKUNO 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9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733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142" w:line="230" w:lineRule="exact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大阪国際アカデミー</w:t>
            </w:r>
          </w:p>
          <w:p w:rsidR="00154A7E" w:rsidRPr="00FD04DC" w:rsidRDefault="004C764B">
            <w:pPr>
              <w:pStyle w:val="TableParagraph"/>
              <w:spacing w:before="0" w:line="230" w:lineRule="exact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(旧：日生日本語学園大阪西校)</w:t>
            </w:r>
          </w:p>
        </w:tc>
        <w:tc>
          <w:tcPr>
            <w:tcW w:w="4617" w:type="dxa"/>
          </w:tcPr>
          <w:p w:rsidR="00154A7E" w:rsidRPr="00FD04DC" w:rsidRDefault="00154A7E">
            <w:pPr>
              <w:pStyle w:val="TableParagraph"/>
              <w:spacing w:before="31"/>
              <w:ind w:left="0"/>
              <w:rPr>
                <w:rFonts w:ascii="Times New Roman"/>
                <w:b/>
                <w:sz w:val="19"/>
                <w:highlight w:val="yellow"/>
              </w:rPr>
            </w:pPr>
          </w:p>
          <w:p w:rsidR="00154A7E" w:rsidRPr="00FD04DC" w:rsidRDefault="004C764B">
            <w:pPr>
              <w:pStyle w:val="TableParagraph"/>
              <w:spacing w:before="0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OSAKA</w:t>
            </w:r>
            <w:r w:rsidRPr="00FD04DC">
              <w:rPr>
                <w:b/>
                <w:spacing w:val="11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KOKUSAI</w:t>
            </w:r>
            <w:r w:rsidRPr="00FD04DC">
              <w:rPr>
                <w:b/>
                <w:spacing w:val="12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ACADEMY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29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阪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総合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Sogou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elfar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日本語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阪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バイオメディカル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io-Medic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ハイテクノロジー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High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フロンティ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RONTIE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阪文化国際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みなみ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INAM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ＹＭＣＡ学院・実用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6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66"/>
              <w:rPr>
                <w:sz w:val="19"/>
              </w:rPr>
            </w:pPr>
            <w:r>
              <w:rPr>
                <w:spacing w:val="-1"/>
                <w:sz w:val="19"/>
              </w:rPr>
              <w:t>大阪ＹＭＣＡ国際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line="213" w:lineRule="auto"/>
              <w:ind w:left="32" w:right="1703"/>
              <w:rPr>
                <w:sz w:val="19"/>
              </w:rPr>
            </w:pPr>
            <w:r>
              <w:rPr>
                <w:sz w:val="19"/>
              </w:rPr>
              <w:t>OSAKA YMCA International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College Japanese Language 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63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阪ＹＷＣＡ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K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YWC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05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47" w:line="213" w:lineRule="auto"/>
              <w:ind w:right="170"/>
              <w:rPr>
                <w:sz w:val="19"/>
              </w:rPr>
            </w:pPr>
            <w:r>
              <w:rPr>
                <w:spacing w:val="-2"/>
                <w:sz w:val="19"/>
              </w:rPr>
              <w:t>大原外語観光＆ブライダルビューティー専門</w:t>
            </w:r>
            <w:r>
              <w:rPr>
                <w:spacing w:val="-6"/>
                <w:sz w:val="19"/>
              </w:rPr>
              <w:t>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47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 xml:space="preserve">O-HARA Foreign Language,Tourism&amp;Bridal,Beauty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3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原簿記法律専門学校難波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-HA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&amp;Law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Namb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ranch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722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5" w:line="230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開成アカデミー日本語学校大阪梅田校</w:t>
            </w:r>
          </w:p>
          <w:p w:rsidR="00154A7E" w:rsidRDefault="004C764B">
            <w:pPr>
              <w:pStyle w:val="TableParagraph"/>
              <w:spacing w:before="0" w:line="230" w:lineRule="exact"/>
              <w:rPr>
                <w:sz w:val="19"/>
              </w:rPr>
            </w:pPr>
            <w:r>
              <w:rPr>
                <w:sz w:val="19"/>
              </w:rPr>
              <w:t>（旧：開成アカデミー日本語学校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5" w:line="213" w:lineRule="auto"/>
              <w:ind w:left="32" w:right="638"/>
              <w:rPr>
                <w:sz w:val="19"/>
              </w:rPr>
            </w:pPr>
            <w:r>
              <w:rPr>
                <w:sz w:val="19"/>
              </w:rPr>
              <w:t>Kaisei Academy Japanese Language School Osaka Umeda Campus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24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64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207"/>
              <w:rPr>
                <w:sz w:val="19"/>
              </w:rPr>
            </w:pPr>
            <w:r>
              <w:rPr>
                <w:spacing w:val="-1"/>
                <w:sz w:val="19"/>
              </w:rPr>
              <w:t>関西外語専門学校日語➓育部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6" w:line="216" w:lineRule="auto"/>
              <w:ind w:left="3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ANSA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OLLEG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OF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BUSINES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&amp;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LANGUAGES </w:t>
            </w:r>
            <w:r>
              <w:rPr>
                <w:w w:val="105"/>
                <w:sz w:val="17"/>
              </w:rPr>
              <w:t>DEPARTMENT OF JAPANESE STUDI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20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関西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nsa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Kokusa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大阪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SA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近畿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ink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クローバー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CLOVER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未来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FUTURITY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さざなみ国際学院大阪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zanam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sa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ＳＡＮＷＡ</w:t>
            </w:r>
            <w:r>
              <w:rPr>
                <w:spacing w:val="68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NW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ＡＣ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COMMUNICATIO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RNATIONAL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ＪＶＣ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VC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シンアイ語学専門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IN-A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⌘国際語言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in-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新大阪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IN-OSAK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ＪＩＮ東京日本語学校大阪校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82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JIN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TOKYO</w:t>
            </w:r>
            <w:r w:rsidRPr="00FD04DC">
              <w:rPr>
                <w:b/>
                <w:spacing w:val="1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JAPANESE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15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SCHOOL</w:t>
            </w:r>
            <w:r w:rsidRPr="00FD04DC">
              <w:rPr>
                <w:b/>
                <w:spacing w:val="14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4"/>
                <w:sz w:val="19"/>
                <w:highlight w:val="yellow"/>
              </w:rPr>
              <w:t>OSA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せいがん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eig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613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190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清風情✲工科学院日本語科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103" w:line="213" w:lineRule="auto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SEIFU Japanese Language 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8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ダイワ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DAIW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602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83"/>
              <w:rPr>
                <w:sz w:val="19"/>
              </w:rPr>
            </w:pPr>
            <w:r>
              <w:rPr>
                <w:spacing w:val="-1"/>
                <w:sz w:val="19"/>
              </w:rPr>
              <w:t>中央工学校ＯＳＡＫＡ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5" w:line="213" w:lineRule="auto"/>
              <w:ind w:left="32" w:right="903"/>
              <w:rPr>
                <w:sz w:val="19"/>
              </w:rPr>
            </w:pPr>
            <w:r>
              <w:rPr>
                <w:sz w:val="19"/>
              </w:rPr>
              <w:t>Chuo College of Technology OSAKA Department of Japanese Langua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83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中語学専門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-Chin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メディカル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ih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5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9"/>
              <w:rPr>
                <w:sz w:val="19"/>
              </w:rPr>
            </w:pPr>
            <w:r>
              <w:rPr>
                <w:spacing w:val="-1"/>
                <w:sz w:val="19"/>
              </w:rPr>
              <w:t>日本理工情✲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71" w:line="213" w:lineRule="auto"/>
              <w:ind w:left="32" w:right="903"/>
              <w:rPr>
                <w:sz w:val="19"/>
              </w:rPr>
            </w:pPr>
            <w:r>
              <w:rPr>
                <w:sz w:val="19"/>
              </w:rPr>
              <w:t>Nihon Science and Information Technology Professional Training 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ハウディ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owdy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阪奈中央リハビリテーション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ann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entr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habilitatio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東大阪みらい日本語学校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82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HIGASHI</w:t>
            </w:r>
            <w:r w:rsidRPr="00FD04DC">
              <w:rPr>
                <w:b/>
                <w:spacing w:val="12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OSAKA</w:t>
            </w:r>
            <w:r w:rsidRPr="00FD04DC">
              <w:rPr>
                <w:b/>
                <w:spacing w:val="12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MIRAI</w:t>
            </w:r>
            <w:r w:rsidRPr="00FD04DC">
              <w:rPr>
                <w:b/>
                <w:spacing w:val="12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Japanese</w:t>
            </w:r>
            <w:r w:rsidRPr="00FD04DC">
              <w:rPr>
                <w:b/>
                <w:spacing w:val="1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Language</w:t>
            </w:r>
            <w:r w:rsidRPr="00FD04DC">
              <w:rPr>
                <w:b/>
                <w:spacing w:val="13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7"/>
              <w:rPr>
                <w:sz w:val="19"/>
              </w:rPr>
            </w:pPr>
            <w:r>
              <w:rPr>
                <w:spacing w:val="-1"/>
                <w:sz w:val="19"/>
              </w:rPr>
              <w:t>ヒューマンアカデミー日本語学校大阪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0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Human Academy Japanese Language School Osaka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7"/>
              <w:rPr>
                <w:sz w:val="19"/>
              </w:rPr>
            </w:pPr>
            <w:r>
              <w:rPr>
                <w:spacing w:val="-1"/>
                <w:sz w:val="19"/>
              </w:rPr>
              <w:t>ファースト・スタディ日本語学校大阪泉大津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9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>FIRST STUDY JAPANESE LANGUAGE SCHOOL OSAKA IZUMIOTS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ファースト・スタディ日本語学校大阪本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Firs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tud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sa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文林学院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BUNR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GAKUI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IHONGO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平成医療学園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eise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ry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ＢＡＳＩＣ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BASI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ホツマインターナショナルスクール大阪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otsu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sa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南大阪国際語学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SOUTH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SAK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メディカルエステ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Medic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sthetic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ollege,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865"/>
        </w:trPr>
        <w:tc>
          <w:tcPr>
            <w:tcW w:w="3839" w:type="dxa"/>
          </w:tcPr>
          <w:p w:rsidR="00154A7E" w:rsidRDefault="00154A7E">
            <w:pPr>
              <w:pStyle w:val="TableParagraph"/>
              <w:spacing w:before="96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2"/>
                <w:sz w:val="19"/>
              </w:rPr>
              <w:t>メリック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19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Legally Incorporated Educational Institution MERIC </w:t>
            </w:r>
            <w:r>
              <w:rPr>
                <w:spacing w:val="-2"/>
                <w:sz w:val="19"/>
              </w:rPr>
              <w:t>GAKUEN</w:t>
            </w:r>
          </w:p>
          <w:p w:rsidR="00154A7E" w:rsidRDefault="004C764B">
            <w:pPr>
              <w:pStyle w:val="TableParagraph"/>
              <w:spacing w:before="0" w:line="221" w:lineRule="exact"/>
              <w:ind w:left="32"/>
              <w:rPr>
                <w:sz w:val="19"/>
              </w:rPr>
            </w:pPr>
            <w:r>
              <w:rPr>
                <w:sz w:val="19"/>
              </w:rPr>
              <w:t>MERI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96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森ノ宮医療学園ランゲージスク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Morinomiyair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e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游知国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YUCHI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ループインターナショナル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Loop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82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1"/>
                <w:sz w:val="19"/>
                <w:highlight w:val="yellow"/>
              </w:rPr>
              <w:t>ワン・パーパス国際学院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82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ONE</w:t>
            </w:r>
            <w:r w:rsidRPr="00FD04DC">
              <w:rPr>
                <w:b/>
                <w:spacing w:val="17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PURPOSE</w:t>
            </w:r>
            <w:r w:rsidRPr="00FD04DC">
              <w:rPr>
                <w:b/>
                <w:spacing w:val="18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INTERNATIONAL</w:t>
            </w:r>
            <w:r w:rsidRPr="00FD04DC">
              <w:rPr>
                <w:b/>
                <w:spacing w:val="18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阪 府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54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46" w:line="230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エイム奈良国際アカデミー</w:t>
            </w:r>
          </w:p>
          <w:p w:rsidR="00154A7E" w:rsidRDefault="004C764B">
            <w:pPr>
              <w:pStyle w:val="TableParagraph"/>
              <w:spacing w:before="0" w:line="230" w:lineRule="exact"/>
              <w:rPr>
                <w:sz w:val="19"/>
              </w:rPr>
            </w:pPr>
            <w:r>
              <w:rPr>
                <w:sz w:val="19"/>
              </w:rPr>
              <w:t>（旧：日生日本語学園奈良校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54"/>
              <w:ind w:left="32"/>
              <w:rPr>
                <w:sz w:val="19"/>
              </w:rPr>
            </w:pPr>
            <w:r>
              <w:rPr>
                <w:sz w:val="19"/>
              </w:rPr>
              <w:t>AIM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ar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55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9"/>
              <w:rPr>
                <w:sz w:val="19"/>
              </w:rPr>
            </w:pPr>
            <w:r>
              <w:rPr>
                <w:spacing w:val="-1"/>
                <w:sz w:val="19"/>
              </w:rPr>
              <w:t>天理➓語学院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TENRIKY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(TLI)</w:t>
            </w:r>
          </w:p>
          <w:p w:rsidR="00154A7E" w:rsidRDefault="004C764B">
            <w:pPr>
              <w:pStyle w:val="TableParagraph"/>
              <w:spacing w:before="0" w:line="230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奈良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ar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奈良総合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ar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Gener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echnic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大和国際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AMA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大和まほろば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YAMA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MAHOROB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奈 良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和歌山外国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WAKAYA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I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和歌山県</w:t>
            </w:r>
          </w:p>
        </w:tc>
      </w:tr>
      <w:tr w:rsidR="00154A7E">
        <w:trPr>
          <w:trHeight w:val="58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78"/>
              <w:rPr>
                <w:sz w:val="19"/>
              </w:rPr>
            </w:pPr>
            <w:r>
              <w:rPr>
                <w:spacing w:val="-1"/>
                <w:sz w:val="19"/>
              </w:rPr>
              <w:t>和歌山ＹＭＣＡ国際福祉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1" w:line="213" w:lineRule="auto"/>
              <w:ind w:left="32" w:right="638"/>
              <w:rPr>
                <w:sz w:val="19"/>
              </w:rPr>
            </w:pPr>
            <w:r>
              <w:rPr>
                <w:sz w:val="19"/>
              </w:rPr>
              <w:t>WAKAYAMA YMCA COLLEGE JAPANESE LANGUAGE 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5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和歌山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神戸支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ジア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IA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アジアンインターナショナル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i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アリスト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RI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ECC</w:t>
            </w:r>
            <w:r>
              <w:rPr>
                <w:spacing w:val="-2"/>
                <w:sz w:val="19"/>
              </w:rPr>
              <w:t>日本語学校神戸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ECC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OB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ＡＩＳＪ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ISJ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AMA</w:t>
            </w:r>
            <w:r>
              <w:rPr>
                <w:spacing w:val="-2"/>
                <w:sz w:val="19"/>
              </w:rPr>
              <w:t>日本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M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ＳＢＣ姫路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B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Himej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開成アカデミー日本語学校兵庫川西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Kaise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yogo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Kawanish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楽日本語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GUR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春日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SUG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関西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ansa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ＫＩＪ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ＫＩＪ語学院南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outh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神戸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,Kob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戸外語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戸国際語言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神戸新長田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hinnagat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神戸住吉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umiyos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697"/>
        </w:trPr>
        <w:tc>
          <w:tcPr>
            <w:tcW w:w="3839" w:type="dxa"/>
          </w:tcPr>
          <w:p w:rsidR="00154A7E" w:rsidRDefault="00154A7E">
            <w:pPr>
              <w:pStyle w:val="TableParagraph"/>
              <w:spacing w:before="12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1"/>
                <w:sz w:val="19"/>
              </w:rPr>
              <w:t>神戸電子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43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Kobe Institute of Computing-College of Computing,Department of Japanese Language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12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戸東洋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TOY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戸日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NICHIG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神戸ワールド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OB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WORL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神戸ＹＭＣＡ学院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KOB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国際語学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ntercultur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コミュニカ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COMMUNIC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佐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Y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ＪＰＧＡ日本グローバル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PG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apa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Glob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e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秀明神戸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UMEI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KOB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スバル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UBAR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日本工科大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ngineering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創智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oc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富藤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Ｔomifuj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本語学院みらい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MIRA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阪神自動車航空鉄道専門学校日本語別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ANSHI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兵 庫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広島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智林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CHIRI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鳥 取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鳥取城北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Tottor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ohoku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ihong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akk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鳥 取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米子国際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Yonag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鳥 取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米子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Yonag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agashim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Gakue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onag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鳥 取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松江総合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Incorpo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stituti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subouch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Voc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atsu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gr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島 ✲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トリニティカレッジ出雲医療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Trinity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llege,Izum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elfar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Profess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島 ✲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岡山外語学院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KAYA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岡山科学技術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Okayam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sutitut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cienc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chnology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岡山学芸館外国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ka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Gakugeik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長船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OSAFUN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倉敷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KURASHIKI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岡山ビジネスカレッジ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OKA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岡 山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ＩＧＬ医療福祉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IG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PANES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LANGUAG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穴吹医療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nabuk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ＨＬＡ（エイチエルエイ）</w:t>
            </w:r>
            <w:r>
              <w:rPr>
                <w:spacing w:val="-2"/>
                <w:sz w:val="19"/>
              </w:rPr>
              <w:t>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L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エース語学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c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0" w:line="204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学校法人山中学園三原国際外語学院日本語</w:t>
            </w:r>
          </w:p>
          <w:p w:rsidR="00154A7E" w:rsidRDefault="004C764B">
            <w:pPr>
              <w:pStyle w:val="TableParagraph"/>
              <w:spacing w:before="0" w:line="174" w:lineRule="exact"/>
              <w:rPr>
                <w:sz w:val="19"/>
              </w:rPr>
            </w:pPr>
            <w:r>
              <w:rPr>
                <w:spacing w:val="-10"/>
                <w:sz w:val="19"/>
              </w:rPr>
              <w:t>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YAMANA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58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IHARA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広島国際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iroshim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  福山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Fukuyam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日本ウェルネススポーツ専門学校広島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Wellnes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iroshi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0" w:line="204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ヒューマンウェルフェア広島専門学校日本語</w:t>
            </w:r>
          </w:p>
          <w:p w:rsidR="00154A7E" w:rsidRDefault="004C764B">
            <w:pPr>
              <w:pStyle w:val="TableParagraph"/>
              <w:spacing w:before="0" w:line="174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Gakkouhoujin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Kairakusougougakue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Human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elfar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Hiroshi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広島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HIROSHIM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NGUAGE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広島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iroshi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elfa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rofess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広島ＹＭＣＡ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IROSHI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福山ＹＭＣＡ国際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Fuku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弥勒の里国際文化学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0" w:line="204" w:lineRule="exact"/>
              <w:ind w:left="32"/>
              <w:rPr>
                <w:sz w:val="19"/>
              </w:rPr>
            </w:pPr>
            <w:r>
              <w:rPr>
                <w:sz w:val="19"/>
              </w:rPr>
              <w:t>MIROKU-NO-SAT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  <w:p w:rsidR="00154A7E" w:rsidRDefault="004C764B">
            <w:pPr>
              <w:pStyle w:val="TableParagraph"/>
              <w:spacing w:before="0" w:line="174" w:lineRule="exact"/>
              <w:ind w:left="32"/>
              <w:rPr>
                <w:sz w:val="19"/>
              </w:rPr>
            </w:pPr>
            <w:r>
              <w:rPr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広 島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さくら国際言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口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さくら国際言語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口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徳山総合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Tokuyam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口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z w:val="19"/>
              </w:rPr>
              <w:t>日本語➓育機関</w:t>
            </w:r>
            <w:r>
              <w:rPr>
                <w:spacing w:val="74"/>
                <w:w w:val="150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ウグイ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GUIS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口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はあと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EART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山 口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高松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51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42"/>
              <w:rPr>
                <w:sz w:val="19"/>
              </w:rPr>
            </w:pPr>
            <w:r>
              <w:rPr>
                <w:spacing w:val="-1"/>
                <w:sz w:val="19"/>
              </w:rPr>
              <w:t>専門学校穴吹情✲公務員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55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Anabuki Computer &amp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ublic service College Jpananese Courses Tokushim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39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徳 島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専門学校穴吹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nabuk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8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香 川 県</w:t>
            </w:r>
          </w:p>
        </w:tc>
      </w:tr>
      <w:tr w:rsidR="00154A7E">
        <w:trPr>
          <w:trHeight w:val="75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75" w:line="213" w:lineRule="auto"/>
              <w:ind w:right="170"/>
              <w:rPr>
                <w:sz w:val="19"/>
              </w:rPr>
            </w:pPr>
            <w:r>
              <w:rPr>
                <w:spacing w:val="-2"/>
                <w:sz w:val="19"/>
              </w:rPr>
              <w:t>学校法人河原学園河原電子ビジネス専門学校日本語学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75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>KAWAHARA GAKUEN CORPORATION FOUNDATION KAWAHARA E-BUSINESSES COLLEGE</w:t>
            </w:r>
          </w:p>
        </w:tc>
        <w:tc>
          <w:tcPr>
            <w:tcW w:w="1374" w:type="dxa"/>
          </w:tcPr>
          <w:p w:rsidR="00154A7E" w:rsidRDefault="00154A7E">
            <w:pPr>
              <w:pStyle w:val="TableParagraph"/>
              <w:spacing w:before="41"/>
              <w:ind w:left="0"/>
              <w:rPr>
                <w:rFonts w:ascii="Times New Roman"/>
                <w:sz w:val="19"/>
              </w:rPr>
            </w:pPr>
          </w:p>
          <w:p w:rsidR="00154A7E" w:rsidRDefault="004C764B">
            <w:pPr>
              <w:pStyle w:val="TableParagraph"/>
              <w:spacing w:before="0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媛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はぴねす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happines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愛 媛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デザイン・ビューティ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esign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aut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高 知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福岡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040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愛和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IW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アジア国際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sia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アジア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si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麻生外語観光＆製菓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ASO FOREIGN LANGUAGE TOURISM AND PATISSIER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麻生情✲ビジネス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S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OMPUTER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UKUO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いろは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IROH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えにし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ENISH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ＦＬＡ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大原保育医療福祉専門学校福岡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OHARA SCHOOL OF CHILDCARE MEDICAL AND WELFARE FUKUOKA 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北九州日本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ITAKYUSHU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北九州ＹＭＣＡ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ITAKYUSH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九州医療スポーツ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port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Voc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39" w:line="216" w:lineRule="exact"/>
              <w:ind w:right="186"/>
              <w:rPr>
                <w:sz w:val="19"/>
              </w:rPr>
            </w:pPr>
            <w:r>
              <w:rPr>
                <w:spacing w:val="-2"/>
                <w:sz w:val="19"/>
              </w:rPr>
              <w:t>九州英数学舘国際言語学院・日本語学科日本語コース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KYUSHU EISU GAKKAN JAPANESE LANGUAGE SCHOOL JAPANESE LANGUAGE 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九州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九州言語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九州国際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27"/>
              <w:rPr>
                <w:sz w:val="19"/>
              </w:rPr>
            </w:pPr>
            <w:r>
              <w:rPr>
                <w:spacing w:val="-2"/>
                <w:sz w:val="19"/>
              </w:rPr>
              <w:t>九州日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NICHIGO</w:t>
            </w:r>
            <w:r>
              <w:rPr>
                <w:spacing w:val="43"/>
                <w:sz w:val="19"/>
              </w:rPr>
              <w:t xml:space="preserve"> 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京進ランゲージアカデミー福岡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osh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ukuo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杏林国際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ORIN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くるめ国際交流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urume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42"/>
                <w:sz w:val="19"/>
              </w:rPr>
              <w:t xml:space="preserve">  </w:t>
            </w:r>
            <w:r>
              <w:rPr>
                <w:spacing w:val="-2"/>
                <w:sz w:val="19"/>
              </w:rPr>
              <w:t>Relation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z w:val="19"/>
              </w:rPr>
              <w:t>Ｇｅｎｋｉ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Ｊａｐａｎｅｓｅ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ａｎｄ</w:t>
            </w:r>
            <w:r>
              <w:rPr>
                <w:spacing w:val="5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Ｃｕｌｔｕｒｅ</w:t>
            </w:r>
            <w:r>
              <w:rPr>
                <w:spacing w:val="51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Ｓｃｈｏｏｌ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Genk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さくら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SAKUR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ＧＡＧ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GAG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春暉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SHUNK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専修学校久留米ゼミナール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 w:right="903"/>
              <w:rPr>
                <w:sz w:val="19"/>
              </w:rPr>
            </w:pPr>
            <w:r>
              <w:rPr>
                <w:sz w:val="19"/>
              </w:rPr>
              <w:t xml:space="preserve">KURUME SEMINAR SPECIALIZED TRAINING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30"/>
              <w:ind w:left="89" w:right="14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専門学校麻生工科自動車大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 w:right="221"/>
              <w:rPr>
                <w:sz w:val="19"/>
              </w:rPr>
            </w:pPr>
            <w:r>
              <w:rPr>
                <w:sz w:val="19"/>
              </w:rPr>
              <w:t>ASO COLLEGE OF AUTOMOTIV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ENGINEERING AND TECHNOLOG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12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専門学校大原自動車工科大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OHAR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TOMOBIL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専門学校九州デザイナー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sign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Pr="00FD04DC" w:rsidRDefault="004C764B">
            <w:pPr>
              <w:pStyle w:val="TableParagraph"/>
              <w:spacing w:before="130"/>
              <w:rPr>
                <w:b/>
                <w:sz w:val="19"/>
                <w:highlight w:val="yellow"/>
              </w:rPr>
            </w:pPr>
            <w:r w:rsidRPr="00FD04DC">
              <w:rPr>
                <w:b/>
                <w:spacing w:val="-2"/>
                <w:sz w:val="19"/>
                <w:highlight w:val="yellow"/>
              </w:rPr>
              <w:t>西日本国際➓育学院</w:t>
            </w:r>
          </w:p>
        </w:tc>
        <w:tc>
          <w:tcPr>
            <w:tcW w:w="4617" w:type="dxa"/>
          </w:tcPr>
          <w:p w:rsidR="00154A7E" w:rsidRPr="00FD04DC" w:rsidRDefault="004C764B">
            <w:pPr>
              <w:pStyle w:val="TableParagraph"/>
              <w:spacing w:before="130"/>
              <w:ind w:left="32"/>
              <w:rPr>
                <w:b/>
                <w:sz w:val="19"/>
                <w:highlight w:val="yellow"/>
              </w:rPr>
            </w:pPr>
            <w:r w:rsidRPr="00FD04DC">
              <w:rPr>
                <w:b/>
                <w:sz w:val="19"/>
                <w:highlight w:val="yellow"/>
              </w:rPr>
              <w:t>NISHINIHON</w:t>
            </w:r>
            <w:r w:rsidRPr="00FD04DC">
              <w:rPr>
                <w:b/>
                <w:spacing w:val="16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International</w:t>
            </w:r>
            <w:r w:rsidRPr="00FD04DC">
              <w:rPr>
                <w:b/>
                <w:spacing w:val="16"/>
                <w:sz w:val="19"/>
                <w:highlight w:val="yellow"/>
              </w:rPr>
              <w:t xml:space="preserve"> </w:t>
            </w:r>
            <w:r w:rsidRPr="00FD04DC">
              <w:rPr>
                <w:b/>
                <w:sz w:val="19"/>
                <w:highlight w:val="yellow"/>
              </w:rPr>
              <w:t>Education</w:t>
            </w:r>
            <w:r w:rsidRPr="00FD04DC">
              <w:rPr>
                <w:b/>
                <w:spacing w:val="18"/>
                <w:sz w:val="19"/>
                <w:highlight w:val="yellow"/>
              </w:rPr>
              <w:t xml:space="preserve"> </w:t>
            </w:r>
            <w:r w:rsidRPr="00FD04DC">
              <w:rPr>
                <w:b/>
                <w:spacing w:val="-2"/>
                <w:sz w:val="19"/>
                <w:highlight w:val="yellow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日本アジア国際➓育センタ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si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er(JAIEC)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日本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日本語学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Niho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Gogaku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k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日本国際語学アカデミー・福岡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Jap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Academ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UKUOK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日本文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JAPAN INSTITUTE OF JAPANESE LANGUAGE AND </w:t>
            </w:r>
            <w:r>
              <w:rPr>
                <w:spacing w:val="-2"/>
                <w:sz w:val="19"/>
              </w:rPr>
              <w:t>CULTUR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4"/>
                <w:sz w:val="19"/>
              </w:rPr>
              <w:t>ＮＩＬＳ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pacing w:val="-4"/>
                <w:sz w:val="19"/>
              </w:rPr>
              <w:t>NIL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z w:val="19"/>
              </w:rPr>
              <w:t>ＮＩＬＳ</w:t>
            </w:r>
            <w:r>
              <w:rPr>
                <w:spacing w:val="7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Ａｎｎｅｘ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NIL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nex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東アジア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Eas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si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福岡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福岡国際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福岡国土建設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OKUDO-KENSETSU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Technic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福岡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39" w:line="216" w:lineRule="exact"/>
              <w:ind w:right="19"/>
              <w:rPr>
                <w:sz w:val="19"/>
              </w:rPr>
            </w:pPr>
            <w:r>
              <w:rPr>
                <w:spacing w:val="-2"/>
                <w:sz w:val="19"/>
              </w:rPr>
              <w:t>福岡ＹＭＣＡ国際ホテル・福祉専門学校日本語</w:t>
            </w:r>
            <w:r>
              <w:rPr>
                <w:spacing w:val="-10"/>
                <w:sz w:val="19"/>
              </w:rPr>
              <w:t>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Fukuoka YMCA International College Japanese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福岡ＹＭＣＡ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KUOK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MC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富士インターナショナル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j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Internatio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富士山外国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FUJISA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福 岡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弘堂国際学園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COD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佐 賀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日本文化➓育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佐 賀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ヒューマンアカデミー日本語学校佐賀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Human Academy Japanese Language School Saga </w:t>
            </w:r>
            <w:r>
              <w:rPr>
                <w:spacing w:val="-2"/>
                <w:sz w:val="19"/>
              </w:rPr>
              <w:t>Campus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佐 賀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あさひ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sah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こころ医療福祉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Ｋｏｋｏｒｏ</w:t>
            </w:r>
            <w:r>
              <w:rPr>
                <w:spacing w:val="7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Ｃｏｌｌｅｇｅ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こころ医療福祉専門学校佐世保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Ｋｏｋｏｒｏ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Ｃｏｌｌｅｇｅ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asebo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z w:val="19"/>
              </w:rPr>
              <w:t>Ｋｏｋｏｒｏ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Ｃｏｌｌｅｇｅ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Ｊａｐａｎ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Ｋｏｋｏｒｏ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Ｃｏｌｌｅｇｅ</w:t>
            </w:r>
            <w:r>
              <w:rPr>
                <w:spacing w:val="53"/>
                <w:w w:val="15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Ｊａｐａｎ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長崎医療こども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Nagasak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長崎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Nagasak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5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メトロＩＴビジネスカレッジ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Metr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長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九州測量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Kyushu Surveying Technical CollegeJapanese Language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熊本外語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UMAMO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熊本工業専門学校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KUMAMOTO TECHNICAL COLLEGE JAPANESE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熊本ＹＭＣＡ学院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 w:right="638"/>
              <w:rPr>
                <w:sz w:val="19"/>
              </w:rPr>
            </w:pPr>
            <w:r>
              <w:rPr>
                <w:sz w:val="19"/>
              </w:rPr>
              <w:t xml:space="preserve">KUMAMOTO YMCA COLLEGE JAPANESE </w:t>
            </w:r>
            <w:r>
              <w:rPr>
                <w:spacing w:val="-2"/>
                <w:sz w:val="19"/>
              </w:rPr>
              <w:t>DEPARTMENT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専門学校湖東カレッジ日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Cot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urs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東方国際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Toh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熊 本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明日香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Asuk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大 分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豊栄インターナショナル日本語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HOUEI INTERNATIONAL JAPANESE LANGUAGE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崎 県</w:t>
            </w:r>
          </w:p>
        </w:tc>
      </w:tr>
      <w:tr w:rsidR="00154A7E">
        <w:trPr>
          <w:trHeight w:val="494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宮崎情✲ビジネス医療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Miyazak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8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宮 崎 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カケハシインターナショナルスクール・奄美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akehash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MAMI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鹿児島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鹿児島キャリアデザイン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agoshim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aree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esig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鹿児島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1"/>
                <w:sz w:val="19"/>
              </w:rPr>
              <w:t>鹿児島情✲ビジネス公務員専門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39"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Kagoshima College of Computer Business and Public </w:t>
            </w:r>
            <w:r>
              <w:rPr>
                <w:spacing w:val="-2"/>
                <w:sz w:val="19"/>
              </w:rPr>
              <w:t>Servic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鹿児島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神村学園専修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AMIMUR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GAKUE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VOCATIONAL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鹿児島県</w:t>
            </w:r>
          </w:p>
        </w:tc>
      </w:tr>
      <w:tr w:rsidR="00154A7E">
        <w:trPr>
          <w:trHeight w:val="493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sz w:val="19"/>
              </w:rPr>
              <w:t>九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30"/>
              <w:ind w:left="32"/>
              <w:rPr>
                <w:sz w:val="19"/>
              </w:rPr>
            </w:pPr>
            <w:r>
              <w:rPr>
                <w:sz w:val="19"/>
              </w:rPr>
              <w:t>Kyushu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27"/>
              <w:ind w:left="89" w:right="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鹿児島県</w:t>
            </w:r>
          </w:p>
        </w:tc>
      </w:tr>
    </w:tbl>
    <w:p w:rsidR="00154A7E" w:rsidRDefault="00154A7E">
      <w:pPr>
        <w:pStyle w:val="TableParagraph"/>
        <w:jc w:val="center"/>
        <w:rPr>
          <w:sz w:val="19"/>
        </w:rPr>
        <w:sectPr w:rsidR="00154A7E">
          <w:pgSz w:w="11910" w:h="16840"/>
          <w:pgMar w:top="1040" w:right="992" w:bottom="280" w:left="992" w:header="720" w:footer="720" w:gutter="0"/>
          <w:cols w:space="720"/>
        </w:sectPr>
      </w:pPr>
    </w:p>
    <w:p w:rsidR="00154A7E" w:rsidRDefault="00154A7E">
      <w:pPr>
        <w:spacing w:before="2"/>
        <w:rPr>
          <w:rFonts w:ascii="Times New Roman"/>
          <w:sz w:val="2"/>
        </w:rPr>
      </w:pPr>
    </w:p>
    <w:tbl>
      <w:tblPr>
        <w:tblW w:w="0" w:type="auto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617"/>
        <w:gridCol w:w="1374"/>
      </w:tblGrid>
      <w:tr w:rsidR="00154A7E">
        <w:trPr>
          <w:trHeight w:val="273"/>
        </w:trPr>
        <w:tc>
          <w:tcPr>
            <w:tcW w:w="9830" w:type="dxa"/>
            <w:gridSpan w:val="3"/>
            <w:tcBorders>
              <w:top w:val="nil"/>
              <w:left w:val="nil"/>
              <w:right w:val="nil"/>
            </w:tcBorders>
          </w:tcPr>
          <w:p w:rsidR="00154A7E" w:rsidRDefault="004C764B">
            <w:pPr>
              <w:pStyle w:val="TableParagraph"/>
              <w:spacing w:before="0" w:line="220" w:lineRule="exact"/>
              <w:ind w:left="28" w:right="12"/>
              <w:jc w:val="center"/>
              <w:rPr>
                <w:sz w:val="19"/>
              </w:rPr>
            </w:pPr>
            <w:r>
              <w:rPr>
                <w:spacing w:val="-3"/>
                <w:sz w:val="19"/>
              </w:rPr>
              <w:t>那覇支局</w:t>
            </w:r>
          </w:p>
        </w:tc>
      </w:tr>
      <w:tr w:rsidR="00154A7E">
        <w:trPr>
          <w:trHeight w:val="397"/>
        </w:trPr>
        <w:tc>
          <w:tcPr>
            <w:tcW w:w="3839" w:type="dxa"/>
            <w:shd w:val="clear" w:color="auto" w:fill="94B3D6"/>
          </w:tcPr>
          <w:p w:rsidR="00154A7E" w:rsidRDefault="004C764B">
            <w:pPr>
              <w:pStyle w:val="TableParagraph"/>
              <w:spacing w:before="82"/>
              <w:ind w:left="1139"/>
              <w:rPr>
                <w:sz w:val="19"/>
              </w:rPr>
            </w:pPr>
            <w:r>
              <w:rPr>
                <w:spacing w:val="-2"/>
                <w:sz w:val="19"/>
              </w:rPr>
              <w:t>日本語➓育機関名</w:t>
            </w:r>
          </w:p>
        </w:tc>
        <w:tc>
          <w:tcPr>
            <w:tcW w:w="4617" w:type="dxa"/>
            <w:shd w:val="clear" w:color="auto" w:fill="94B3D6"/>
          </w:tcPr>
          <w:p w:rsidR="00154A7E" w:rsidRDefault="004C764B">
            <w:pPr>
              <w:pStyle w:val="TableParagraph"/>
              <w:ind w:left="1048"/>
              <w:rPr>
                <w:sz w:val="19"/>
              </w:rPr>
            </w:pPr>
            <w:r>
              <w:rPr>
                <w:sz w:val="19"/>
              </w:rPr>
              <w:t>日本語➓育機関名（英語表記</w:t>
            </w:r>
            <w:r>
              <w:rPr>
                <w:spacing w:val="-10"/>
                <w:sz w:val="19"/>
              </w:rPr>
              <w:t>）</w:t>
            </w:r>
          </w:p>
        </w:tc>
        <w:tc>
          <w:tcPr>
            <w:tcW w:w="1374" w:type="dxa"/>
            <w:shd w:val="clear" w:color="auto" w:fill="94B3D6"/>
          </w:tcPr>
          <w:p w:rsidR="00154A7E" w:rsidRDefault="004C764B">
            <w:pPr>
              <w:pStyle w:val="TableParagraph"/>
              <w:ind w:left="89" w:right="6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所在地</w:t>
            </w:r>
          </w:p>
        </w:tc>
      </w:tr>
      <w:tr w:rsidR="00154A7E">
        <w:trPr>
          <w:trHeight w:val="397"/>
        </w:trPr>
        <w:tc>
          <w:tcPr>
            <w:tcW w:w="9830" w:type="dxa"/>
            <w:gridSpan w:val="3"/>
            <w:shd w:val="clear" w:color="auto" w:fill="B8CCE3"/>
          </w:tcPr>
          <w:p w:rsidR="00154A7E" w:rsidRDefault="004C764B">
            <w:pPr>
              <w:pStyle w:val="TableParagraph"/>
              <w:spacing w:before="70"/>
              <w:rPr>
                <w:sz w:val="19"/>
              </w:rPr>
            </w:pPr>
            <w:r>
              <w:rPr>
                <w:spacing w:val="-2"/>
                <w:sz w:val="19"/>
              </w:rPr>
              <w:t>別表第１の１</w:t>
            </w:r>
          </w:p>
        </w:tc>
      </w:tr>
      <w:tr w:rsidR="00154A7E">
        <w:trPr>
          <w:trHeight w:val="590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91" w:line="213" w:lineRule="auto"/>
              <w:ind w:right="93"/>
              <w:rPr>
                <w:sz w:val="19"/>
              </w:rPr>
            </w:pPr>
            <w:r>
              <w:rPr>
                <w:spacing w:val="-2"/>
                <w:sz w:val="19"/>
              </w:rPr>
              <w:t>異文化間コミュニケーションセンター附属日本</w:t>
            </w:r>
            <w:r>
              <w:rPr>
                <w:spacing w:val="-4"/>
                <w:sz w:val="19"/>
              </w:rPr>
              <w:t>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91" w:line="213" w:lineRule="auto"/>
              <w:ind w:left="32" w:right="221"/>
              <w:rPr>
                <w:sz w:val="19"/>
              </w:rPr>
            </w:pPr>
            <w:r>
              <w:rPr>
                <w:sz w:val="19"/>
              </w:rPr>
              <w:t>Cross Cultural Communication Center Annexed Japanese 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75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沖縄ＪＣＳ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apane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ultur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tud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529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59" w:line="213" w:lineRule="auto"/>
              <w:ind w:right="123"/>
              <w:rPr>
                <w:sz w:val="19"/>
              </w:rPr>
            </w:pPr>
            <w:r>
              <w:rPr>
                <w:spacing w:val="-2"/>
                <w:sz w:val="19"/>
              </w:rPr>
              <w:t>学校法人南星学園サイ・テク・カレッジ那覇日</w:t>
            </w:r>
            <w:r>
              <w:rPr>
                <w:spacing w:val="-4"/>
                <w:sz w:val="19"/>
              </w:rPr>
              <w:t>本語科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147"/>
              <w:ind w:left="32"/>
              <w:rPr>
                <w:sz w:val="19"/>
              </w:rPr>
            </w:pPr>
            <w:r>
              <w:rPr>
                <w:sz w:val="19"/>
              </w:rPr>
              <w:t>Gakkohoji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Nansei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Gakue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ci.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ec.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H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47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学校法人フジ学園専門学校ＩＴカレッジ沖縄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OLLE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KINAWA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国際言語文化センター附属日本語学校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ICLC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ITUT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ＳＡＥＬＵ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AELU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ＪＳＬ日本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JSL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IPPO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8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尚学院国際ビジネスアカデミー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HOGAKUIN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BUSINESS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ステップワールド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STEP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WORL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JAPANES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HOOL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東洋言語文化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Asia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ultur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llege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2"/>
                <w:sz w:val="19"/>
              </w:rPr>
              <w:t>日⌘外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NICHI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541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154"/>
              <w:rPr>
                <w:sz w:val="19"/>
              </w:rPr>
            </w:pPr>
            <w:r>
              <w:rPr>
                <w:spacing w:val="-2"/>
                <w:sz w:val="19"/>
              </w:rPr>
              <w:t>日本文化経済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67" w:line="213" w:lineRule="auto"/>
              <w:ind w:left="32"/>
              <w:rPr>
                <w:sz w:val="19"/>
              </w:rPr>
            </w:pPr>
            <w:r>
              <w:rPr>
                <w:sz w:val="19"/>
              </w:rPr>
              <w:t xml:space="preserve">Japan Institute of Culture &amp; Economics by Gores </w:t>
            </w:r>
            <w:r>
              <w:rPr>
                <w:spacing w:val="-2"/>
                <w:sz w:val="19"/>
              </w:rPr>
              <w:t>Academy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spacing w:before="151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  <w:tr w:rsidR="00154A7E">
        <w:trPr>
          <w:trHeight w:val="397"/>
        </w:trPr>
        <w:tc>
          <w:tcPr>
            <w:tcW w:w="3839" w:type="dxa"/>
          </w:tcPr>
          <w:p w:rsidR="00154A7E" w:rsidRDefault="004C764B">
            <w:pPr>
              <w:pStyle w:val="TableParagraph"/>
              <w:spacing w:before="82"/>
              <w:rPr>
                <w:sz w:val="19"/>
              </w:rPr>
            </w:pPr>
            <w:r>
              <w:rPr>
                <w:spacing w:val="-1"/>
                <w:sz w:val="19"/>
              </w:rPr>
              <w:t>ライフジュニア日本語学院</w:t>
            </w:r>
          </w:p>
        </w:tc>
        <w:tc>
          <w:tcPr>
            <w:tcW w:w="4617" w:type="dxa"/>
          </w:tcPr>
          <w:p w:rsidR="00154A7E" w:rsidRDefault="004C764B">
            <w:pPr>
              <w:pStyle w:val="TableParagraph"/>
              <w:spacing w:before="82"/>
              <w:ind w:left="32"/>
              <w:rPr>
                <w:sz w:val="19"/>
              </w:rPr>
            </w:pPr>
            <w:r>
              <w:rPr>
                <w:sz w:val="19"/>
              </w:rPr>
              <w:t>L.I.F.E.Jr.Nihong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kuin</w:t>
            </w:r>
          </w:p>
        </w:tc>
        <w:tc>
          <w:tcPr>
            <w:tcW w:w="1374" w:type="dxa"/>
          </w:tcPr>
          <w:p w:rsidR="00154A7E" w:rsidRDefault="004C764B">
            <w:pPr>
              <w:pStyle w:val="TableParagraph"/>
              <w:ind w:left="89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沖 縄 県</w:t>
            </w:r>
          </w:p>
        </w:tc>
      </w:tr>
    </w:tbl>
    <w:p w:rsidR="004C764B" w:rsidRDefault="004C764B"/>
    <w:sectPr w:rsidR="004C764B">
      <w:pgSz w:w="11910" w:h="16840"/>
      <w:pgMar w:top="11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54A7E"/>
    <w:rsid w:val="00154A7E"/>
    <w:rsid w:val="002E471F"/>
    <w:rsid w:val="004C764B"/>
    <w:rsid w:val="00A2452C"/>
    <w:rsid w:val="00B44777"/>
    <w:rsid w:val="00EE0A3F"/>
    <w:rsid w:val="00EF5AA5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E649"/>
  <w15:docId w15:val="{FDA22A76-BEC5-4510-819A-C7EA7517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33"/>
    </w:pPr>
    <w:rPr>
      <w:rFonts w:ascii="MS PGothic" w:eastAsia="MS PGothic" w:hAnsi="MS PGothic" w:cs="MS 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9F05-75E6-4BDC-8B9D-0FD54355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0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Admin</cp:lastModifiedBy>
  <cp:revision>4</cp:revision>
  <dcterms:created xsi:type="dcterms:W3CDTF">2026-05-12T09:58:00Z</dcterms:created>
  <dcterms:modified xsi:type="dcterms:W3CDTF">2026-05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6-05-12T00:00:00Z</vt:filetime>
  </property>
  <property fmtid="{D5CDD505-2E9C-101B-9397-08002B2CF9AE}" pid="5" name="Producer">
    <vt:lpwstr>3-Heights(TM) PDF Security Shell 4.8.25.2 (http://www.pdf-tools.com)</vt:lpwstr>
  </property>
</Properties>
</file>